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11EC" w14:textId="3484149E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Yo </w:t>
      </w:r>
      <w:sdt>
        <w:sdtPr>
          <w:rPr>
            <w:rFonts w:asciiTheme="minorHAnsi" w:hAnsiTheme="minorHAnsi" w:cstheme="minorHAnsi"/>
          </w:rPr>
          <w:alias w:val="Nombre"/>
          <w:tag w:val="Nombre"/>
          <w:id w:val="113650021"/>
          <w:placeholder>
            <w:docPart w:val="6B7DB95E45574E75A7412ED3A8578E31"/>
          </w:placeholder>
          <w:showingPlcHdr/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  <w:r w:rsidRPr="003D7C55">
        <w:rPr>
          <w:rFonts w:asciiTheme="minorHAnsi" w:hAnsiTheme="minorHAnsi" w:cstheme="minorHAnsi"/>
          <w:bCs/>
        </w:rPr>
        <w:t>,</w:t>
      </w:r>
      <w:r w:rsidRPr="003D7C55">
        <w:rPr>
          <w:rFonts w:asciiTheme="minorHAnsi" w:hAnsiTheme="minorHAnsi" w:cstheme="minorHAnsi"/>
          <w:b/>
        </w:rPr>
        <w:t xml:space="preserve"> </w:t>
      </w:r>
      <w:r w:rsidRPr="003D7C55">
        <w:rPr>
          <w:rFonts w:asciiTheme="minorHAnsi" w:hAnsiTheme="minorHAnsi" w:cstheme="minorHAnsi"/>
        </w:rPr>
        <w:t xml:space="preserve">mayor de edad, domiciliado/a y residenciado/a en </w:t>
      </w:r>
      <w:sdt>
        <w:sdtPr>
          <w:rPr>
            <w:rFonts w:asciiTheme="minorHAnsi" w:hAnsiTheme="minorHAnsi" w:cstheme="minorHAnsi"/>
          </w:rPr>
          <w:alias w:val="Lugar de domicilio"/>
          <w:tag w:val="Lugar de domicilio"/>
          <w:id w:val="1483731561"/>
          <w:placeholder>
            <w:docPart w:val="6B7DB95E45574E75A7412ED3A8578E31"/>
          </w:placeholder>
          <w:showingPlcHdr/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  <w:r w:rsidRPr="003D7C55">
        <w:rPr>
          <w:rFonts w:asciiTheme="minorHAnsi" w:hAnsiTheme="minorHAnsi" w:cstheme="minorHAnsi"/>
        </w:rPr>
        <w:t xml:space="preserve">, identificado con la </w:t>
      </w:r>
      <w:sdt>
        <w:sdtPr>
          <w:rPr>
            <w:rFonts w:asciiTheme="minorHAnsi" w:hAnsiTheme="minorHAnsi" w:cstheme="minorHAnsi"/>
          </w:rPr>
          <w:alias w:val="ID"/>
          <w:tag w:val="ID"/>
          <w:id w:val="1551880564"/>
          <w:placeholder>
            <w:docPart w:val="C429DF9B8C954D5D812B468A80F7D463"/>
          </w:placeholder>
          <w:showingPlcHdr/>
          <w:dropDownList>
            <w:listItem w:value="Elija un elemento.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</w:dropDownList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Pr="003D7C55">
        <w:rPr>
          <w:rFonts w:asciiTheme="minorHAnsi" w:hAnsiTheme="minorHAnsi" w:cstheme="minorHAnsi"/>
        </w:rPr>
        <w:t xml:space="preserve"> No. </w:t>
      </w:r>
      <w:r w:rsidRPr="003D7C55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3D7C55">
        <w:rPr>
          <w:rFonts w:asciiTheme="minorHAnsi" w:hAnsiTheme="minorHAnsi" w:cstheme="minorHAnsi"/>
        </w:rPr>
        <w:instrText xml:space="preserve"> FORMTEXT </w:instrText>
      </w:r>
      <w:r w:rsidRPr="003D7C55">
        <w:rPr>
          <w:rFonts w:asciiTheme="minorHAnsi" w:hAnsiTheme="minorHAnsi" w:cstheme="minorHAnsi"/>
        </w:rPr>
      </w:r>
      <w:r w:rsidRPr="003D7C55">
        <w:rPr>
          <w:rFonts w:asciiTheme="minorHAnsi" w:hAnsiTheme="minorHAnsi" w:cstheme="minorHAnsi"/>
        </w:rPr>
        <w:fldChar w:fldCharType="separate"/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  <w:noProof/>
        </w:rPr>
        <w:t> </w:t>
      </w:r>
      <w:r w:rsidRPr="003D7C55">
        <w:rPr>
          <w:rFonts w:asciiTheme="minorHAnsi" w:hAnsiTheme="minorHAnsi" w:cstheme="minorHAnsi"/>
        </w:rPr>
        <w:fldChar w:fldCharType="end"/>
      </w:r>
      <w:bookmarkEnd w:id="0"/>
      <w:r w:rsidRPr="003D7C55">
        <w:rPr>
          <w:rFonts w:asciiTheme="minorHAnsi" w:hAnsiTheme="minorHAnsi" w:cstheme="minorHAnsi"/>
        </w:rPr>
        <w:t xml:space="preserve"> de </w:t>
      </w:r>
      <w:sdt>
        <w:sdtPr>
          <w:rPr>
            <w:rFonts w:asciiTheme="minorHAnsi" w:hAnsiTheme="minorHAnsi" w:cstheme="minorHAnsi"/>
          </w:rPr>
          <w:alias w:val="Lugar de expedición del ID"/>
          <w:tag w:val="Lugar de expedición del ID"/>
          <w:id w:val="-1506736724"/>
          <w:placeholder>
            <w:docPart w:val="6B7DB95E45574E75A7412ED3A8578E31"/>
          </w:placeholder>
          <w:showingPlcHdr/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  <w:r w:rsidRPr="003D7C55">
        <w:rPr>
          <w:rFonts w:asciiTheme="minorHAnsi" w:hAnsiTheme="minorHAnsi" w:cstheme="minorHAnsi"/>
        </w:rPr>
        <w:t xml:space="preserve">, autorizo a la </w:t>
      </w:r>
      <w:r w:rsidRPr="003D7C55">
        <w:rPr>
          <w:rFonts w:asciiTheme="minorHAnsi" w:hAnsiTheme="minorHAnsi" w:cstheme="minorHAnsi"/>
          <w:b/>
        </w:rPr>
        <w:t>UNIVERSIDAD AUTÓNOMA DE BUCARAMANGA, UNAB NIT 890.200.499-9</w:t>
      </w:r>
      <w:r w:rsidRPr="003D7C55">
        <w:rPr>
          <w:rFonts w:asciiTheme="minorHAnsi" w:hAnsiTheme="minorHAnsi" w:cstheme="minorHAnsi"/>
          <w:bCs/>
        </w:rPr>
        <w:t>, en adelante LA UNAB o la Universidad,</w:t>
      </w:r>
      <w:r w:rsidRPr="003D7C55">
        <w:rPr>
          <w:rFonts w:asciiTheme="minorHAnsi" w:hAnsiTheme="minorHAnsi" w:cstheme="minorHAnsi"/>
        </w:rPr>
        <w:t xml:space="preserve"> para hacer uso de mis derechos de imagen en el contexto de mi participación en la investigación</w:t>
      </w:r>
      <w:r w:rsidR="00A6176A" w:rsidRPr="003D7C5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Título proyecto de investigación"/>
          <w:tag w:val="Título proyecto de investigación"/>
          <w:id w:val="-1150902282"/>
          <w:placeholder>
            <w:docPart w:val="DefaultPlaceholder_-1854013440"/>
          </w:placeholder>
          <w:showingPlcHdr/>
          <w:text/>
        </w:sdtPr>
        <w:sdtEndPr/>
        <w:sdtContent>
          <w:r w:rsidR="00A6176A" w:rsidRPr="003D7C55">
            <w:rPr>
              <w:rStyle w:val="Textodelmarcadordeposicin"/>
              <w:rFonts w:asciiTheme="minorHAnsi" w:eastAsia="Calibri" w:hAnsiTheme="minorHAnsi" w:cstheme="minorHAnsi"/>
            </w:rPr>
            <w:t>Haga clic o pulse aquí para escribir texto.</w:t>
          </w:r>
        </w:sdtContent>
      </w:sdt>
      <w:r w:rsidR="00A6176A" w:rsidRPr="003D7C55">
        <w:rPr>
          <w:rFonts w:asciiTheme="minorHAnsi" w:hAnsiTheme="minorHAnsi" w:cstheme="minorHAnsi"/>
        </w:rPr>
        <w:t>, en adelante LA INVESTIGACIÓN</w:t>
      </w:r>
      <w:r w:rsidRPr="003D7C55">
        <w:rPr>
          <w:rFonts w:asciiTheme="minorHAnsi" w:hAnsiTheme="minorHAnsi" w:cstheme="minorHAnsi"/>
        </w:rPr>
        <w:t xml:space="preserve">. En este sentido Autorizo </w:t>
      </w:r>
      <w:r w:rsidRPr="003D7C55">
        <w:rPr>
          <w:rFonts w:asciiTheme="minorHAnsi" w:hAnsiTheme="minorHAnsi" w:cstheme="minorHAnsi"/>
          <w:lang w:val="es-ES_tradnl"/>
        </w:rPr>
        <w:t xml:space="preserve">a </w:t>
      </w:r>
      <w:r w:rsidRPr="003D7C55">
        <w:rPr>
          <w:rFonts w:asciiTheme="minorHAnsi" w:hAnsiTheme="minorHAnsi" w:cstheme="minorHAnsi"/>
          <w:b/>
          <w:bCs/>
          <w:lang w:val="es-ES_tradnl"/>
        </w:rPr>
        <w:t xml:space="preserve">LA UNAB </w:t>
      </w:r>
      <w:r w:rsidRPr="003D7C55">
        <w:rPr>
          <w:rFonts w:asciiTheme="minorHAnsi" w:hAnsiTheme="minorHAnsi" w:cstheme="minorHAnsi"/>
          <w:lang w:val="es-ES_tradnl"/>
        </w:rPr>
        <w:t>de manera libre, previa, voluntaria, inequívoca y debidamente informada par</w:t>
      </w:r>
      <w:r w:rsidRPr="003D7C55">
        <w:rPr>
          <w:rFonts w:asciiTheme="minorHAnsi" w:hAnsiTheme="minorHAnsi" w:cstheme="minorHAnsi"/>
        </w:rPr>
        <w:t>a:</w:t>
      </w:r>
    </w:p>
    <w:p w14:paraId="6E5166F8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</w:p>
    <w:p w14:paraId="43E828F0" w14:textId="7502E54E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  <w:lang w:val="es-ES_tradnl"/>
        </w:rPr>
        <w:t xml:space="preserve">Recolectar y tratar los datos personales que suministre (incluidos imagen y voz) y que se incorporen en los repositorios electrónicos de </w:t>
      </w:r>
      <w:r w:rsidRPr="003D7C55">
        <w:rPr>
          <w:rFonts w:asciiTheme="minorHAnsi" w:hAnsiTheme="minorHAnsi" w:cstheme="minorHAnsi"/>
          <w:b/>
          <w:bCs/>
          <w:lang w:val="es-ES_tradnl"/>
        </w:rPr>
        <w:t>LA UNAB</w:t>
      </w:r>
      <w:r w:rsidRPr="003D7C55">
        <w:rPr>
          <w:rFonts w:asciiTheme="minorHAnsi" w:hAnsiTheme="minorHAnsi" w:cstheme="minorHAnsi"/>
          <w:lang w:val="es-ES_tradnl"/>
        </w:rPr>
        <w:t>, de conformidad con</w:t>
      </w:r>
      <w:r w:rsidR="00E57DBD">
        <w:rPr>
          <w:rFonts w:asciiTheme="minorHAnsi" w:hAnsiTheme="minorHAnsi" w:cstheme="minorHAnsi"/>
          <w:lang w:val="es-ES_tradnl"/>
        </w:rPr>
        <w:t xml:space="preserve"> la</w:t>
      </w:r>
      <w:r w:rsidRPr="003D7C55">
        <w:rPr>
          <w:rFonts w:asciiTheme="minorHAnsi" w:hAnsiTheme="minorHAnsi" w:cstheme="minorHAnsi"/>
        </w:rPr>
        <w:t xml:space="preserve"> ley y la</w:t>
      </w:r>
      <w:r w:rsidRPr="003D7C55">
        <w:rPr>
          <w:rFonts w:asciiTheme="minorHAnsi" w:hAnsiTheme="minorHAnsi" w:cstheme="minorHAnsi"/>
          <w:lang w:val="es-ES_tradnl"/>
        </w:rPr>
        <w:t xml:space="preserve"> Política Institucional de Tratamiento de la Información y Datos Personales, disponible en el portal institucional www.unab.edu.co siguiendo el enlace “Aviso de Privacidad”. </w:t>
      </w:r>
    </w:p>
    <w:p w14:paraId="3C7747F2" w14:textId="2E82BEC1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Grabar mi voz, imagen y/o texto, contenidos e información </w:t>
      </w:r>
      <w:r w:rsidR="008C1FA8" w:rsidRPr="003D7C55">
        <w:rPr>
          <w:rFonts w:asciiTheme="minorHAnsi" w:hAnsiTheme="minorHAnsi" w:cstheme="minorHAnsi"/>
        </w:rPr>
        <w:t>suministrada</w:t>
      </w:r>
      <w:r w:rsidRPr="003D7C55">
        <w:rPr>
          <w:rFonts w:asciiTheme="minorHAnsi" w:hAnsiTheme="minorHAnsi" w:cstheme="minorHAnsi"/>
        </w:rPr>
        <w:t xml:space="preserve"> por mí en </w:t>
      </w:r>
      <w:r w:rsidR="008C1FA8" w:rsidRPr="003D7C55">
        <w:rPr>
          <w:rFonts w:asciiTheme="minorHAnsi" w:hAnsiTheme="minorHAnsi" w:cstheme="minorHAnsi"/>
        </w:rPr>
        <w:t>LA INVESTIGACIÓN</w:t>
      </w:r>
      <w:r w:rsidRPr="003D7C55">
        <w:rPr>
          <w:rFonts w:asciiTheme="minorHAnsi" w:hAnsiTheme="minorHAnsi" w:cstheme="minorHAnsi"/>
        </w:rPr>
        <w:t>.</w:t>
      </w:r>
    </w:p>
    <w:p w14:paraId="470FD0B3" w14:textId="061CE4B3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Usar </w:t>
      </w:r>
      <w:r w:rsidR="008C1FA8" w:rsidRPr="003D7C55">
        <w:rPr>
          <w:rFonts w:asciiTheme="minorHAnsi" w:hAnsiTheme="minorHAnsi" w:cstheme="minorHAnsi"/>
        </w:rPr>
        <w:t xml:space="preserve">y tratar </w:t>
      </w:r>
      <w:r w:rsidR="007E4A29" w:rsidRPr="003D7C55">
        <w:rPr>
          <w:rFonts w:asciiTheme="minorHAnsi" w:hAnsiTheme="minorHAnsi" w:cstheme="minorHAnsi"/>
        </w:rPr>
        <w:t xml:space="preserve">mis derechos de imagen, </w:t>
      </w:r>
      <w:r w:rsidR="007E4A29" w:rsidRPr="003D7C55">
        <w:rPr>
          <w:rFonts w:asciiTheme="minorHAnsi" w:hAnsiTheme="minorHAnsi" w:cstheme="minorHAnsi"/>
          <w:iCs/>
          <w:color w:val="000000"/>
          <w:shd w:val="clear" w:color="auto" w:fill="FFFFFF"/>
        </w:rPr>
        <w:t xml:space="preserve">así como de los </w:t>
      </w:r>
      <w:r w:rsidR="007E4A29" w:rsidRPr="003D7C55">
        <w:rPr>
          <w:rFonts w:asciiTheme="minorHAnsi" w:hAnsiTheme="minorHAnsi" w:cstheme="minorHAnsi"/>
        </w:rPr>
        <w:t>derechos de autor y en general todos aquellos derechos de propiedad intelectual que tengan que ver con el derecho de imagen, para incluirlos sobre</w:t>
      </w:r>
      <w:r w:rsidRPr="003D7C55">
        <w:rPr>
          <w:rFonts w:asciiTheme="minorHAnsi" w:hAnsiTheme="minorHAnsi" w:cstheme="minorHAnsi"/>
        </w:rPr>
        <w:t xml:space="preserve"> fotografía, procedimientos análogos a la fotografía, producción audiovisual (video), o cualquier soporte audiovisual, en</w:t>
      </w:r>
      <w:r w:rsidR="007E4A29" w:rsidRPr="003D7C55">
        <w:rPr>
          <w:rFonts w:asciiTheme="minorHAnsi" w:hAnsiTheme="minorHAnsi" w:cstheme="minorHAnsi"/>
        </w:rPr>
        <w:t xml:space="preserve"> formato o soporte material, </w:t>
      </w:r>
      <w:r w:rsidRPr="003D7C55">
        <w:rPr>
          <w:rFonts w:asciiTheme="minorHAnsi" w:hAnsiTheme="minorHAnsi" w:cstheme="minorHAnsi"/>
        </w:rPr>
        <w:t>medio óptico, magnético, electrónico, en red, mensajes de datos o similar.</w:t>
      </w:r>
    </w:p>
    <w:p w14:paraId="44C64F4C" w14:textId="77777777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Modificar o transformar el material capturado o video grabado.</w:t>
      </w:r>
    </w:p>
    <w:p w14:paraId="06DD0283" w14:textId="5B7FB2DE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Usar, publicar y republicar, total o parcialmente, el audio, texto, las imágenes fijas o en movimiento de </w:t>
      </w:r>
      <w:r w:rsidR="008C1FA8" w:rsidRPr="003D7C55">
        <w:rPr>
          <w:rFonts w:asciiTheme="minorHAnsi" w:hAnsiTheme="minorHAnsi" w:cstheme="minorHAnsi"/>
        </w:rPr>
        <w:t>las imágenes, grabaciones y datos de mí recolectados en LA INVESTIGACIÓN</w:t>
      </w:r>
      <w:r w:rsidRPr="003D7C55">
        <w:rPr>
          <w:rFonts w:asciiTheme="minorHAnsi" w:hAnsiTheme="minorHAnsi" w:cstheme="minorHAnsi"/>
        </w:rPr>
        <w:t xml:space="preserve">, en cualquier soporte o medio </w:t>
      </w:r>
      <w:r w:rsidRPr="003D7C55">
        <w:rPr>
          <w:rFonts w:asciiTheme="minorHAnsi" w:hAnsiTheme="minorHAnsi" w:cstheme="minorHAnsi"/>
          <w:lang w:val="es-ES_tradnl"/>
        </w:rPr>
        <w:t xml:space="preserve">que permita la promoción, difusión y transmisión de ésta por </w:t>
      </w:r>
      <w:r w:rsidRPr="003D7C55">
        <w:rPr>
          <w:rFonts w:asciiTheme="minorHAnsi" w:hAnsiTheme="minorHAnsi" w:cstheme="minorHAnsi"/>
          <w:b/>
          <w:bCs/>
          <w:lang w:val="es-ES_tradnl"/>
        </w:rPr>
        <w:t>LA UNAB</w:t>
      </w:r>
      <w:r w:rsidRPr="003D7C55">
        <w:rPr>
          <w:rFonts w:asciiTheme="minorHAnsi" w:hAnsiTheme="minorHAnsi" w:cstheme="minorHAnsi"/>
        </w:rPr>
        <w:t xml:space="preserve"> de manera directa o a través de un tercero.</w:t>
      </w:r>
    </w:p>
    <w:p w14:paraId="67B5FE48" w14:textId="4CFDD659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Realizar la </w:t>
      </w:r>
      <w:r w:rsidRPr="003D7C55">
        <w:rPr>
          <w:rFonts w:asciiTheme="minorHAnsi" w:eastAsia="Arial Narrow" w:hAnsiTheme="minorHAnsi" w:cstheme="minorHAnsi"/>
        </w:rPr>
        <w:t>modificación, transformación,</w:t>
      </w:r>
      <w:r w:rsidRPr="003D7C55">
        <w:rPr>
          <w:rFonts w:asciiTheme="minorHAnsi" w:eastAsia="Arial Narrow" w:hAnsiTheme="minorHAnsi" w:cstheme="minorHAnsi"/>
          <w:b/>
          <w:bCs/>
        </w:rPr>
        <w:t xml:space="preserve"> </w:t>
      </w:r>
      <w:r w:rsidRPr="003D7C55">
        <w:rPr>
          <w:rFonts w:asciiTheme="minorHAnsi" w:hAnsiTheme="minorHAnsi" w:cstheme="minorHAnsi"/>
        </w:rPr>
        <w:t xml:space="preserve">reproducción, comunicación pública y difusión de </w:t>
      </w:r>
      <w:r w:rsidR="008C1FA8" w:rsidRPr="003D7C55">
        <w:rPr>
          <w:rFonts w:asciiTheme="minorHAnsi" w:hAnsiTheme="minorHAnsi" w:cstheme="minorHAnsi"/>
        </w:rPr>
        <w:t>las imágenes, grabaciones y datos de mí recolectados en LA INVESTIGACIÓN.</w:t>
      </w:r>
    </w:p>
    <w:p w14:paraId="4BE8EDD1" w14:textId="77777777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Usar mi nombre en combinación con este audio, imágenes fijas o en movimiento para realizar las actividades de publicidad y difusión antes descritas.</w:t>
      </w:r>
    </w:p>
    <w:p w14:paraId="41F846B7" w14:textId="77777777" w:rsidR="00D258B5" w:rsidRPr="003D7C55" w:rsidRDefault="00D258B5" w:rsidP="00D258B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Hacer uso de los derechos aquí autorizados con una finalidad académica, cultural e histórica, que incluye la ilustración, promoción, arte, actividad editorial, memorias del evento, publicidad y mercadeo, y en general, la ejecución</w:t>
      </w:r>
      <w:r w:rsidRPr="003D7C55">
        <w:rPr>
          <w:rFonts w:asciiTheme="minorHAnsi" w:hAnsiTheme="minorHAnsi" w:cstheme="minorHAnsi"/>
          <w:lang w:val="es-ES_tradnl"/>
        </w:rPr>
        <w:t xml:space="preserve"> del proceso de exteriorización, comunicación y promoción de la institución y el evento en los diferentes medios de difusión, propios y/o externos, con los que cuenta la Universidad.</w:t>
      </w:r>
    </w:p>
    <w:p w14:paraId="6CBDA183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</w:p>
    <w:p w14:paraId="41E9FFEC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Por otra parte, para efectos de la presente autorización, declaro que:</w:t>
      </w:r>
    </w:p>
    <w:p w14:paraId="490BD8C6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</w:p>
    <w:p w14:paraId="66880E2D" w14:textId="0F46BAC8" w:rsidR="00D258B5" w:rsidRPr="000A007E" w:rsidRDefault="00D258B5" w:rsidP="000A007E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0A007E">
        <w:rPr>
          <w:rFonts w:asciiTheme="minorHAnsi" w:hAnsiTheme="minorHAnsi" w:cstheme="minorHAnsi"/>
        </w:rPr>
        <w:t xml:space="preserve">Conozco que la autorización que otorgo se regirá por las normas legales aplicables, se da sin limitación geográfica o territorial y sin límite de tiempo; no implica exclusividad ni la cesión de mis derechos patrimoniales, por lo que me reservo el derecho de otorgar autorizaciones de uso similares en los mismos términos en favor de terceros. </w:t>
      </w:r>
    </w:p>
    <w:p w14:paraId="2288F661" w14:textId="2A1A753B" w:rsidR="00315E03" w:rsidRDefault="00315E03" w:rsidP="00D258B5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caso de no existir un contrato o acuerdo que pacte lo contrario,</w:t>
      </w:r>
      <w:r w:rsidRPr="00AE5B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epto </w:t>
      </w:r>
      <w:r w:rsidRPr="00AE5B7E">
        <w:rPr>
          <w:rFonts w:asciiTheme="minorHAnsi" w:hAnsiTheme="minorHAnsi" w:cstheme="minorHAnsi"/>
        </w:rPr>
        <w:t>no recibir remuneración, valor o pago alguno por parte de la Universidad por la autorización aquí otorgada</w:t>
      </w:r>
      <w:r>
        <w:rPr>
          <w:rFonts w:asciiTheme="minorHAnsi" w:hAnsiTheme="minorHAnsi" w:cstheme="minorHAnsi"/>
        </w:rPr>
        <w:t>.</w:t>
      </w:r>
    </w:p>
    <w:p w14:paraId="0C94C3EB" w14:textId="230F71AE" w:rsidR="00D258B5" w:rsidRPr="003D7C55" w:rsidRDefault="00D258B5" w:rsidP="00D258B5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lastRenderedPageBreak/>
        <w:t>He sido informado que mis datos en ningún momento se utilizarán por la UNAB en detrimento de mi imagen personal y social</w:t>
      </w:r>
      <w:r w:rsidRPr="003D7C55">
        <w:rPr>
          <w:rFonts w:asciiTheme="minorHAnsi" w:hAnsiTheme="minorHAnsi" w:cstheme="minorHAnsi"/>
          <w:lang w:val="es-ES_tradnl"/>
        </w:rPr>
        <w:t xml:space="preserve"> y que podré</w:t>
      </w:r>
      <w:r w:rsidRPr="003D7C55">
        <w:rPr>
          <w:rFonts w:asciiTheme="minorHAnsi" w:hAnsiTheme="minorHAnsi" w:cstheme="minorHAnsi"/>
        </w:rPr>
        <w:t xml:space="preserve"> ejercer mis derechos como titular a través del correo electrónico:  </w:t>
      </w:r>
      <w:hyperlink r:id="rId8" w:history="1">
        <w:r w:rsidR="008C1FA8" w:rsidRPr="00AE5B7E">
          <w:rPr>
            <w:rStyle w:val="Hipervnculo"/>
            <w:rFonts w:asciiTheme="minorHAnsi" w:hAnsiTheme="minorHAnsi" w:cstheme="minorHAnsi"/>
            <w:color w:val="auto"/>
          </w:rPr>
          <w:t>contactenos@unab.edu.co</w:t>
        </w:r>
      </w:hyperlink>
      <w:r w:rsidR="00962C9E" w:rsidRPr="00AE5B7E">
        <w:rPr>
          <w:rFonts w:asciiTheme="minorHAnsi" w:hAnsiTheme="minorHAnsi" w:cstheme="minorHAnsi"/>
        </w:rPr>
        <w:t>.</w:t>
      </w:r>
    </w:p>
    <w:p w14:paraId="4CBEB4DA" w14:textId="1ED2A8D0" w:rsidR="00D258B5" w:rsidRPr="003D7C55" w:rsidRDefault="00D258B5" w:rsidP="00D258B5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  <w:lang w:val="es-ES_tradnl"/>
        </w:rPr>
        <w:t xml:space="preserve">Manifiesto </w:t>
      </w:r>
      <w:r w:rsidRPr="003D7C55">
        <w:rPr>
          <w:rFonts w:asciiTheme="minorHAnsi" w:hAnsiTheme="minorHAnsi" w:cstheme="minorHAnsi"/>
        </w:rPr>
        <w:t xml:space="preserve">y </w:t>
      </w:r>
      <w:r w:rsidRPr="003D7C55">
        <w:rPr>
          <w:rFonts w:asciiTheme="minorHAnsi" w:hAnsiTheme="minorHAnsi" w:cstheme="minorHAnsi"/>
          <w:lang w:val="es-ES_tradnl"/>
        </w:rPr>
        <w:t>garantizo</w:t>
      </w:r>
      <w:r w:rsidRPr="003D7C55">
        <w:rPr>
          <w:rFonts w:asciiTheme="minorHAnsi" w:hAnsiTheme="minorHAnsi" w:cstheme="minorHAnsi"/>
        </w:rPr>
        <w:t xml:space="preserve"> </w:t>
      </w:r>
      <w:r w:rsidRPr="003D7C55">
        <w:rPr>
          <w:rFonts w:asciiTheme="minorHAnsi" w:hAnsiTheme="minorHAnsi" w:cstheme="minorHAnsi"/>
          <w:lang w:val="es-ES_tradnl"/>
        </w:rPr>
        <w:t>que cuento con los</w:t>
      </w:r>
      <w:r w:rsidRPr="003D7C55">
        <w:rPr>
          <w:rFonts w:asciiTheme="minorHAnsi" w:hAnsiTheme="minorHAnsi" w:cstheme="minorHAnsi"/>
        </w:rPr>
        <w:t xml:space="preserve"> derechos suficientes para </w:t>
      </w:r>
      <w:r w:rsidR="00C56112" w:rsidRPr="003D7C55">
        <w:rPr>
          <w:rFonts w:asciiTheme="minorHAnsi" w:hAnsiTheme="minorHAnsi" w:cstheme="minorHAnsi"/>
        </w:rPr>
        <w:t>otorgar las</w:t>
      </w:r>
      <w:r w:rsidR="003D7C55" w:rsidRPr="003D7C55">
        <w:rPr>
          <w:rFonts w:asciiTheme="minorHAnsi" w:hAnsiTheme="minorHAnsi" w:cstheme="minorHAnsi"/>
        </w:rPr>
        <w:t xml:space="preserve"> autorizaciones aquí establecidas</w:t>
      </w:r>
      <w:r w:rsidRPr="003D7C55">
        <w:rPr>
          <w:rFonts w:asciiTheme="minorHAnsi" w:hAnsiTheme="minorHAnsi" w:cstheme="minorHAnsi"/>
        </w:rPr>
        <w:t xml:space="preserve">. </w:t>
      </w:r>
    </w:p>
    <w:p w14:paraId="6A38546E" w14:textId="77777777" w:rsidR="00D258B5" w:rsidRPr="003D7C55" w:rsidRDefault="00D258B5" w:rsidP="00D258B5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Exonero a </w:t>
      </w:r>
      <w:r w:rsidRPr="003D7C55">
        <w:rPr>
          <w:rFonts w:asciiTheme="minorHAnsi" w:hAnsiTheme="minorHAnsi" w:cstheme="minorHAnsi"/>
          <w:b/>
          <w:bCs/>
        </w:rPr>
        <w:t xml:space="preserve">LA UNAB </w:t>
      </w:r>
      <w:r w:rsidRPr="003D7C55">
        <w:rPr>
          <w:rFonts w:asciiTheme="minorHAnsi" w:hAnsiTheme="minorHAnsi" w:cstheme="minorHAnsi"/>
        </w:rPr>
        <w:t>de cualquier reclamación y demanda relacionada con la utilización de este audio, texto, imágenes fijas o en movimiento.</w:t>
      </w:r>
    </w:p>
    <w:p w14:paraId="7A13B4B3" w14:textId="7E0AEBBB" w:rsidR="008C1FA8" w:rsidRPr="003D7C55" w:rsidRDefault="008C1FA8" w:rsidP="004508DA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Junto con este formato, he otorgado el</w:t>
      </w:r>
      <w:r w:rsidR="00D258B5" w:rsidRPr="003D7C55">
        <w:rPr>
          <w:rFonts w:asciiTheme="minorHAnsi" w:hAnsiTheme="minorHAnsi" w:cstheme="minorHAnsi"/>
        </w:rPr>
        <w:t xml:space="preserve"> Consentimiento Informado en el cual me han explicado claramente el proceso al que seré sometido como sujeto de investigación y dado que he comprendido el propósito del estudio, los procedimientos que serán implementados, los riesgos y beneficios asociados a participar en el estudio, la naturaleza confidencial de la información que será recolectada y revelada</w:t>
      </w:r>
      <w:r w:rsidRPr="003D7C55">
        <w:rPr>
          <w:rFonts w:asciiTheme="minorHAnsi" w:hAnsiTheme="minorHAnsi" w:cstheme="minorHAnsi"/>
        </w:rPr>
        <w:t>.</w:t>
      </w:r>
    </w:p>
    <w:p w14:paraId="4B64424F" w14:textId="04026511" w:rsidR="00D258B5" w:rsidRPr="003D7C55" w:rsidRDefault="008C1FA8" w:rsidP="004508DA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>M</w:t>
      </w:r>
      <w:r w:rsidR="00D258B5" w:rsidRPr="003D7C55">
        <w:rPr>
          <w:rFonts w:asciiTheme="minorHAnsi" w:hAnsiTheme="minorHAnsi" w:cstheme="minorHAnsi"/>
        </w:rPr>
        <w:t>anifiesto y garantizo que tengo la capacidad legal suficiente para autorizar el uso de los derechos aquí expuestos y firmo la presente autorización de uso de derechos por voluntad propia y sin que medie fuerza ni coacción o intimidación de ningún tipo; he leído este documento antes de su firma y estoy de acuerdo con todos sus términos.</w:t>
      </w:r>
    </w:p>
    <w:p w14:paraId="6050B7B9" w14:textId="77777777" w:rsidR="00D258B5" w:rsidRPr="003D7C55" w:rsidRDefault="00D258B5" w:rsidP="00D258B5">
      <w:pPr>
        <w:jc w:val="both"/>
        <w:rPr>
          <w:rFonts w:asciiTheme="minorHAnsi" w:hAnsiTheme="minorHAnsi" w:cstheme="minorHAnsi"/>
        </w:rPr>
      </w:pPr>
      <w:r w:rsidRPr="003D7C55">
        <w:rPr>
          <w:rFonts w:asciiTheme="minorHAnsi" w:hAnsiTheme="minorHAnsi" w:cstheme="minorHAnsi"/>
        </w:rPr>
        <w:t xml:space="preserve"> </w:t>
      </w:r>
    </w:p>
    <w:p w14:paraId="13A52B0C" w14:textId="77777777" w:rsidR="00D258B5" w:rsidRPr="003D7C55" w:rsidRDefault="00D258B5" w:rsidP="00D258B5">
      <w:pPr>
        <w:jc w:val="both"/>
        <w:rPr>
          <w:rFonts w:asciiTheme="minorHAnsi" w:hAnsiTheme="minorHAnsi" w:cstheme="minorHAnsi"/>
          <w:lang w:val="es-ES_tradnl"/>
        </w:rPr>
      </w:pPr>
      <w:r w:rsidRPr="003D7C55">
        <w:rPr>
          <w:rFonts w:asciiTheme="minorHAnsi" w:hAnsiTheme="minorHAnsi" w:cstheme="minorHAnsi"/>
        </w:rPr>
        <w:t xml:space="preserve">Dada en </w:t>
      </w:r>
      <w:sdt>
        <w:sdtPr>
          <w:rPr>
            <w:rFonts w:asciiTheme="minorHAnsi" w:hAnsiTheme="minorHAnsi" w:cstheme="minorHAnsi"/>
          </w:rPr>
          <w:alias w:val="Ciudad"/>
          <w:tag w:val="Ciudad"/>
          <w:id w:val="-1420011629"/>
          <w:placeholder>
            <w:docPart w:val="6B7DB95E45574E75A7412ED3A8578E31"/>
          </w:placeholder>
        </w:sdtPr>
        <w:sdtEndPr/>
        <w:sdtContent>
          <w:bookmarkStart w:id="1" w:name="_GoBack"/>
          <w:r w:rsidRPr="003D7C55">
            <w:rPr>
              <w:rFonts w:asciiTheme="minorHAnsi" w:hAnsiTheme="minorHAnsi" w:cstheme="minorHAnsi"/>
            </w:rPr>
            <w:t>Bucaramanga</w:t>
          </w:r>
          <w:bookmarkEnd w:id="1"/>
        </w:sdtContent>
      </w:sdt>
      <w:r w:rsidRPr="003D7C55">
        <w:rPr>
          <w:rFonts w:asciiTheme="minorHAnsi" w:hAnsiTheme="minorHAnsi" w:cstheme="minorHAnsi"/>
        </w:rPr>
        <w:t xml:space="preserve">, a los </w:t>
      </w:r>
      <w:sdt>
        <w:sdtPr>
          <w:rPr>
            <w:rFonts w:asciiTheme="minorHAnsi" w:hAnsiTheme="minorHAnsi" w:cstheme="minorHAnsi"/>
          </w:rPr>
          <w:alias w:val="Fecha de otorgamiento de la autorización"/>
          <w:tag w:val="Fecha de otorgamiento de la autorización"/>
          <w:id w:val="-94259249"/>
          <w:placeholder>
            <w:docPart w:val="E85D275525154AFA9BFD3DE90587C08B"/>
          </w:placeholder>
          <w:showingPlcHdr/>
          <w:date>
            <w:dateFormat w:val="dddd, d 'de' MMMM 'de' yyyy"/>
            <w:lid w:val="es-419"/>
            <w:storeMappedDataAs w:val="dateTime"/>
            <w:calendar w:val="gregorian"/>
          </w:date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sdtContent>
      </w:sdt>
    </w:p>
    <w:p w14:paraId="427121FB" w14:textId="77777777" w:rsidR="00D258B5" w:rsidRPr="003D7C55" w:rsidRDefault="00D258B5" w:rsidP="00D258B5">
      <w:pPr>
        <w:jc w:val="both"/>
        <w:rPr>
          <w:rFonts w:asciiTheme="minorHAnsi" w:hAnsiTheme="minorHAnsi" w:cstheme="minorHAnsi"/>
          <w:lang w:val="es-ES_tradnl"/>
        </w:rPr>
      </w:pPr>
    </w:p>
    <w:p w14:paraId="093183FC" w14:textId="77777777" w:rsidR="00D258B5" w:rsidRPr="003D7C55" w:rsidRDefault="00D258B5" w:rsidP="00D258B5">
      <w:pPr>
        <w:jc w:val="both"/>
        <w:rPr>
          <w:rFonts w:asciiTheme="minorHAnsi" w:hAnsiTheme="minorHAnsi" w:cstheme="minorHAnsi"/>
          <w:lang w:val="es-ES_tradnl"/>
        </w:rPr>
      </w:pPr>
    </w:p>
    <w:p w14:paraId="4BA1204E" w14:textId="77777777" w:rsidR="00D258B5" w:rsidRPr="003D7C55" w:rsidRDefault="00D258B5" w:rsidP="00D258B5">
      <w:pPr>
        <w:jc w:val="both"/>
        <w:rPr>
          <w:rFonts w:asciiTheme="minorHAnsi" w:hAnsiTheme="minorHAnsi" w:cstheme="minorHAnsi"/>
          <w:lang w:val="es-ES_tradnl"/>
        </w:rPr>
      </w:pPr>
    </w:p>
    <w:p w14:paraId="7F612E4B" w14:textId="77777777" w:rsidR="00D258B5" w:rsidRPr="003D7C55" w:rsidRDefault="00D258B5" w:rsidP="00D258B5">
      <w:pPr>
        <w:jc w:val="both"/>
        <w:rPr>
          <w:rFonts w:asciiTheme="minorHAnsi" w:hAnsiTheme="minorHAnsi" w:cstheme="minorHAnsi"/>
          <w:b/>
          <w:bCs/>
        </w:rPr>
      </w:pPr>
    </w:p>
    <w:p w14:paraId="4E39EAE8" w14:textId="77777777" w:rsidR="00D258B5" w:rsidRPr="003D7C55" w:rsidRDefault="00D258B5" w:rsidP="00D258B5">
      <w:pPr>
        <w:jc w:val="both"/>
        <w:rPr>
          <w:rFonts w:asciiTheme="minorHAnsi" w:hAnsiTheme="minorHAnsi" w:cstheme="minorHAnsi"/>
          <w:b/>
          <w:bCs/>
        </w:rPr>
      </w:pPr>
      <w:r w:rsidRPr="003D7C55">
        <w:rPr>
          <w:rFonts w:asciiTheme="minorHAnsi" w:hAnsiTheme="minorHAnsi" w:cstheme="minorHAnsi"/>
          <w:b/>
          <w:bCs/>
        </w:rPr>
        <w:t>Firma:</w:t>
      </w:r>
    </w:p>
    <w:p w14:paraId="1EF5A345" w14:textId="77777777" w:rsidR="00D258B5" w:rsidRPr="003D7C55" w:rsidRDefault="00D258B5" w:rsidP="00D258B5">
      <w:pPr>
        <w:jc w:val="both"/>
        <w:rPr>
          <w:rFonts w:asciiTheme="minorHAnsi" w:hAnsiTheme="minorHAnsi" w:cstheme="minorHAnsi"/>
          <w:b/>
          <w:bCs/>
          <w:lang w:val="es-ES_tradnl"/>
        </w:rPr>
      </w:pPr>
      <w:r w:rsidRPr="003D7C55">
        <w:rPr>
          <w:rFonts w:asciiTheme="minorHAnsi" w:hAnsiTheme="minorHAnsi" w:cstheme="minorHAnsi"/>
          <w:b/>
          <w:bCs/>
        </w:rPr>
        <w:t xml:space="preserve">Nombre: </w:t>
      </w:r>
      <w:sdt>
        <w:sdtPr>
          <w:rPr>
            <w:rFonts w:asciiTheme="minorHAnsi" w:hAnsiTheme="minorHAnsi" w:cstheme="minorHAnsi"/>
            <w:b/>
            <w:bCs/>
          </w:rPr>
          <w:id w:val="1691792820"/>
          <w:placeholder>
            <w:docPart w:val="6B7DB95E45574E75A7412ED3A8578E31"/>
          </w:placeholder>
          <w:showingPlcHdr/>
        </w:sdtPr>
        <w:sdtEndPr/>
        <w:sdtContent>
          <w:r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50855180" w14:textId="77777777" w:rsidR="00D258B5" w:rsidRPr="003D7C55" w:rsidRDefault="003A38B2" w:rsidP="00D258B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  <w:lang w:val="es-ES_tradnl"/>
          </w:rPr>
          <w:alias w:val="ID"/>
          <w:tag w:val="ID"/>
          <w:id w:val="1470934540"/>
          <w:placeholder>
            <w:docPart w:val="C429DF9B8C954D5D812B468A80F7D463"/>
          </w:placeholder>
          <w:showingPlcHdr/>
          <w:dropDownList>
            <w:listItem w:value="Elija un elemento."/>
            <w:listItem w:displayText="C.C." w:value="C.C."/>
            <w:listItem w:displayText="C.E." w:value="C.E."/>
            <w:listItem w:displayText="Pas." w:value="Pas."/>
          </w:dropDownList>
        </w:sdtPr>
        <w:sdtEndPr/>
        <w:sdtContent>
          <w:r w:rsidR="00D258B5" w:rsidRPr="003D7C55">
            <w:rPr>
              <w:rStyle w:val="Textodelmarcadordeposicin"/>
              <w:rFonts w:asciiTheme="minorHAnsi" w:hAnsiTheme="minorHAnsi" w:cstheme="minorHAnsi"/>
            </w:rPr>
            <w:t>Elija un elemento.</w:t>
          </w:r>
        </w:sdtContent>
      </w:sdt>
      <w:r w:rsidR="00D258B5" w:rsidRPr="003D7C55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D258B5" w:rsidRPr="003D7C55">
        <w:rPr>
          <w:rFonts w:asciiTheme="minorHAnsi" w:hAnsiTheme="minorHAnsi" w:cstheme="minorHAnsi"/>
        </w:rPr>
        <w:t xml:space="preserve">No. </w:t>
      </w:r>
      <w:r w:rsidR="00D258B5" w:rsidRPr="003D7C55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258B5" w:rsidRPr="003D7C55">
        <w:rPr>
          <w:rFonts w:asciiTheme="minorHAnsi" w:hAnsiTheme="minorHAnsi" w:cstheme="minorHAnsi"/>
        </w:rPr>
        <w:instrText xml:space="preserve"> FORMTEXT </w:instrText>
      </w:r>
      <w:r w:rsidR="00D258B5" w:rsidRPr="003D7C55">
        <w:rPr>
          <w:rFonts w:asciiTheme="minorHAnsi" w:hAnsiTheme="minorHAnsi" w:cstheme="minorHAnsi"/>
        </w:rPr>
      </w:r>
      <w:r w:rsidR="00D258B5" w:rsidRPr="003D7C55">
        <w:rPr>
          <w:rFonts w:asciiTheme="minorHAnsi" w:hAnsiTheme="minorHAnsi" w:cstheme="minorHAnsi"/>
        </w:rPr>
        <w:fldChar w:fldCharType="separate"/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  <w:noProof/>
        </w:rPr>
        <w:t> </w:t>
      </w:r>
      <w:r w:rsidR="00D258B5" w:rsidRPr="003D7C55">
        <w:rPr>
          <w:rFonts w:asciiTheme="minorHAnsi" w:hAnsiTheme="minorHAnsi" w:cstheme="minorHAnsi"/>
        </w:rPr>
        <w:fldChar w:fldCharType="end"/>
      </w:r>
      <w:r w:rsidR="00D258B5" w:rsidRPr="003D7C55">
        <w:rPr>
          <w:rFonts w:asciiTheme="minorHAnsi" w:hAnsiTheme="minorHAnsi" w:cstheme="minorHAnsi"/>
        </w:rPr>
        <w:t xml:space="preserve"> de </w:t>
      </w:r>
      <w:sdt>
        <w:sdtPr>
          <w:rPr>
            <w:rFonts w:asciiTheme="minorHAnsi" w:hAnsiTheme="minorHAnsi" w:cstheme="minorHAnsi"/>
          </w:rPr>
          <w:alias w:val="Lugar de expedición del ID"/>
          <w:tag w:val="Lugar de expedición del ID"/>
          <w:id w:val="-1940896589"/>
          <w:placeholder>
            <w:docPart w:val="B45FF571C58C4FD8A09B89DAB5739AB4"/>
          </w:placeholder>
          <w:showingPlcHdr/>
        </w:sdtPr>
        <w:sdtEndPr/>
        <w:sdtContent>
          <w:r w:rsidR="00D258B5" w:rsidRPr="003D7C55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259487A0" w14:textId="77777777" w:rsidR="00D258B5" w:rsidRPr="003D7C55" w:rsidRDefault="00D258B5" w:rsidP="00D258B5">
      <w:pPr>
        <w:rPr>
          <w:rFonts w:asciiTheme="minorHAnsi" w:hAnsiTheme="minorHAnsi" w:cstheme="minorHAnsi"/>
        </w:rPr>
      </w:pPr>
    </w:p>
    <w:p w14:paraId="3617737B" w14:textId="08226E6B" w:rsidR="00BF383B" w:rsidRPr="003D7C55" w:rsidRDefault="00BF383B" w:rsidP="00D258B5">
      <w:pPr>
        <w:rPr>
          <w:rFonts w:asciiTheme="minorHAnsi" w:hAnsiTheme="minorHAnsi" w:cstheme="minorHAnsi"/>
        </w:rPr>
      </w:pPr>
    </w:p>
    <w:sectPr w:rsidR="00BF383B" w:rsidRPr="003D7C55" w:rsidSect="00EE61F7">
      <w:footerReference w:type="default" r:id="rId9"/>
      <w:headerReference w:type="first" r:id="rId10"/>
      <w:pgSz w:w="12240" w:h="15840" w:code="1"/>
      <w:pgMar w:top="1418" w:right="1134" w:bottom="1005" w:left="1134" w:header="709" w:footer="73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1C92" w16cex:dateUtc="2022-02-02T20:06:00Z"/>
  <w16cex:commentExtensible w16cex:durableId="25A51CB9" w16cex:dateUtc="2022-02-02T2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3025" w14:textId="77777777" w:rsidR="003A38B2" w:rsidRDefault="003A38B2" w:rsidP="00A57378">
      <w:r>
        <w:separator/>
      </w:r>
    </w:p>
  </w:endnote>
  <w:endnote w:type="continuationSeparator" w:id="0">
    <w:p w14:paraId="7A8E7943" w14:textId="77777777" w:rsidR="003A38B2" w:rsidRDefault="003A38B2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D9AF" w14:textId="6D8657C6" w:rsidR="00BF383B" w:rsidRPr="00B9254F" w:rsidRDefault="00A504AE" w:rsidP="00EB7C52">
    <w:pPr>
      <w:pStyle w:val="Piedepgina"/>
      <w:spacing w:before="60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33C4" w14:textId="77777777" w:rsidR="003A38B2" w:rsidRDefault="003A38B2" w:rsidP="00A57378">
      <w:r>
        <w:separator/>
      </w:r>
    </w:p>
  </w:footnote>
  <w:footnote w:type="continuationSeparator" w:id="0">
    <w:p w14:paraId="341B6437" w14:textId="77777777" w:rsidR="003A38B2" w:rsidRDefault="003A38B2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09"/>
      <w:gridCol w:w="5812"/>
      <w:gridCol w:w="992"/>
      <w:gridCol w:w="1843"/>
    </w:tblGrid>
    <w:tr w:rsidR="00EE61F7" w:rsidRPr="00D1450F" w14:paraId="10681BB8" w14:textId="77777777" w:rsidTr="006E7D30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53AE57BC" w14:textId="77777777" w:rsidR="00EE61F7" w:rsidRPr="00D1450F" w:rsidRDefault="00EE61F7" w:rsidP="00EE61F7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695960A2" wp14:editId="24DD1CB7">
                <wp:simplePos x="0" y="0"/>
                <wp:positionH relativeFrom="column">
                  <wp:posOffset>-10795</wp:posOffset>
                </wp:positionH>
                <wp:positionV relativeFrom="paragraph">
                  <wp:posOffset>-49530</wp:posOffset>
                </wp:positionV>
                <wp:extent cx="820420" cy="621665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1"/>
                        <a:srcRect l="16488" t="23346" r="12797" b="23087"/>
                        <a:stretch/>
                      </pic:blipFill>
                      <pic:spPr bwMode="auto">
                        <a:xfrm>
                          <a:off x="0" y="0"/>
                          <a:ext cx="820420" cy="62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vMerge w:val="restart"/>
          <w:tcBorders>
            <w:left w:val="nil"/>
            <w:bottom w:val="single" w:sz="4" w:space="0" w:color="auto"/>
          </w:tcBorders>
        </w:tcPr>
        <w:p w14:paraId="6268B5F7" w14:textId="77777777" w:rsidR="00EE61F7" w:rsidRPr="00D1450F" w:rsidRDefault="00EE61F7" w:rsidP="00EE61F7">
          <w:pPr>
            <w:ind w:left="1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5812" w:type="dxa"/>
          <w:vMerge w:val="restart"/>
          <w:tcBorders>
            <w:left w:val="nil"/>
          </w:tcBorders>
          <w:vAlign w:val="center"/>
        </w:tcPr>
        <w:p w14:paraId="6619A96F" w14:textId="77777777" w:rsidR="00EE61F7" w:rsidRPr="00315E03" w:rsidRDefault="00EE61F7" w:rsidP="00EE61F7">
          <w:pPr>
            <w:jc w:val="center"/>
            <w:rPr>
              <w:rFonts w:ascii="Arial" w:hAnsi="Arial" w:cs="Arial"/>
              <w:b/>
              <w:sz w:val="22"/>
              <w:szCs w:val="22"/>
              <w:lang w:eastAsia="es-CO"/>
            </w:rPr>
          </w:pPr>
          <w:r w:rsidRPr="00315E03">
            <w:rPr>
              <w:rFonts w:ascii="Arial" w:hAnsi="Arial" w:cs="Arial"/>
              <w:b/>
              <w:sz w:val="22"/>
              <w:szCs w:val="22"/>
              <w:lang w:eastAsia="es-CO"/>
            </w:rPr>
            <w:t>Gestión de la Investigación</w:t>
          </w:r>
        </w:p>
        <w:p w14:paraId="0185E5F6" w14:textId="77777777" w:rsidR="00EE61F7" w:rsidRPr="00315E03" w:rsidRDefault="00EE61F7" w:rsidP="00EE61F7">
          <w:pPr>
            <w:jc w:val="center"/>
            <w:rPr>
              <w:rFonts w:ascii="Arial" w:hAnsi="Arial" w:cs="Arial"/>
              <w:b/>
              <w:sz w:val="22"/>
              <w:szCs w:val="22"/>
              <w:lang w:eastAsia="es-CO"/>
            </w:rPr>
          </w:pPr>
          <w:r w:rsidRPr="00315E03">
            <w:rPr>
              <w:rFonts w:ascii="Arial" w:hAnsi="Arial" w:cs="Arial"/>
              <w:b/>
              <w:sz w:val="22"/>
              <w:szCs w:val="22"/>
              <w:lang w:eastAsia="es-CO"/>
            </w:rPr>
            <w:t>Planeación de la investigación</w:t>
          </w:r>
        </w:p>
        <w:p w14:paraId="08D3D1A8" w14:textId="77777777" w:rsidR="00EE61F7" w:rsidRPr="00315E03" w:rsidRDefault="00EE61F7" w:rsidP="00EE61F7">
          <w:pPr>
            <w:pStyle w:val="Ttulo1"/>
            <w:rPr>
              <w:rFonts w:cs="Arial"/>
              <w:b w:val="0"/>
              <w:sz w:val="22"/>
              <w:szCs w:val="22"/>
            </w:rPr>
          </w:pPr>
          <w:r w:rsidRPr="00315E03">
            <w:rPr>
              <w:rFonts w:cs="Arial"/>
              <w:b w:val="0"/>
              <w:sz w:val="22"/>
              <w:szCs w:val="22"/>
              <w:lang w:eastAsia="es-CO"/>
            </w:rPr>
            <w:t>Autorización uso de derechos de imagen y grabación en proyectos de investigación</w:t>
          </w:r>
        </w:p>
      </w:tc>
      <w:tc>
        <w:tcPr>
          <w:tcW w:w="992" w:type="dxa"/>
          <w:tcBorders>
            <w:left w:val="nil"/>
          </w:tcBorders>
          <w:vAlign w:val="center"/>
        </w:tcPr>
        <w:p w14:paraId="411ED1DB" w14:textId="77777777" w:rsidR="00EE61F7" w:rsidRPr="00315E03" w:rsidRDefault="00EE61F7" w:rsidP="00EE61F7">
          <w:pPr>
            <w:rPr>
              <w:rFonts w:ascii="Arial" w:hAnsi="Arial" w:cs="Arial"/>
              <w:bCs/>
              <w:sz w:val="22"/>
              <w:szCs w:val="22"/>
            </w:rPr>
          </w:pPr>
          <w:r w:rsidRPr="00315E03">
            <w:rPr>
              <w:rFonts w:ascii="Arial" w:hAnsi="Arial" w:cs="Arial"/>
              <w:bCs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14:paraId="566589E6" w14:textId="77777777" w:rsidR="00EE61F7" w:rsidRPr="00315E03" w:rsidRDefault="00EE61F7" w:rsidP="00EE61F7">
          <w:pPr>
            <w:pStyle w:val="Ttulo4"/>
            <w:rPr>
              <w:rFonts w:cs="Arial"/>
              <w:bCs/>
              <w:color w:val="000000" w:themeColor="text1"/>
              <w:sz w:val="22"/>
              <w:szCs w:val="22"/>
            </w:rPr>
          </w:pPr>
          <w:r w:rsidRPr="00315E03">
            <w:rPr>
              <w:rFonts w:cs="Arial"/>
              <w:bCs/>
              <w:color w:val="000000" w:themeColor="text1"/>
              <w:sz w:val="22"/>
              <w:szCs w:val="22"/>
            </w:rPr>
            <w:t>GIN01-02-FO-0</w:t>
          </w:r>
          <w:r>
            <w:rPr>
              <w:rFonts w:cs="Arial"/>
              <w:bCs/>
              <w:color w:val="000000" w:themeColor="text1"/>
              <w:sz w:val="22"/>
              <w:szCs w:val="22"/>
            </w:rPr>
            <w:t>5</w:t>
          </w:r>
        </w:p>
      </w:tc>
    </w:tr>
    <w:tr w:rsidR="00EE61F7" w:rsidRPr="00D1450F" w14:paraId="19699314" w14:textId="77777777" w:rsidTr="006E7D30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04FC092F" w14:textId="77777777" w:rsidR="00EE61F7" w:rsidRPr="00D1450F" w:rsidRDefault="00EE61F7" w:rsidP="00EE61F7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3F91169" w14:textId="77777777" w:rsidR="00EE61F7" w:rsidRPr="00D1450F" w:rsidRDefault="00EE61F7" w:rsidP="00EE61F7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812" w:type="dxa"/>
          <w:vMerge/>
          <w:tcBorders>
            <w:left w:val="nil"/>
          </w:tcBorders>
          <w:vAlign w:val="center"/>
        </w:tcPr>
        <w:p w14:paraId="151DD1F9" w14:textId="77777777" w:rsidR="00EE61F7" w:rsidRPr="00315E03" w:rsidRDefault="00EE61F7" w:rsidP="00EE61F7">
          <w:pPr>
            <w:pStyle w:val="Ttulo1"/>
            <w:rPr>
              <w:rFonts w:cs="Arial"/>
              <w:sz w:val="22"/>
              <w:szCs w:val="22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340CF55B" w14:textId="77777777" w:rsidR="00EE61F7" w:rsidRPr="00315E03" w:rsidRDefault="00EE61F7" w:rsidP="00EE61F7">
          <w:pPr>
            <w:rPr>
              <w:rFonts w:ascii="Arial" w:hAnsi="Arial" w:cs="Arial"/>
              <w:bCs/>
              <w:sz w:val="22"/>
              <w:szCs w:val="22"/>
            </w:rPr>
          </w:pPr>
          <w:r w:rsidRPr="00315E03">
            <w:rPr>
              <w:rFonts w:ascii="Arial" w:hAnsi="Arial" w:cs="Arial"/>
              <w:bCs/>
              <w:sz w:val="22"/>
              <w:szCs w:val="22"/>
            </w:rPr>
            <w:t>Versión</w:t>
          </w:r>
        </w:p>
      </w:tc>
      <w:tc>
        <w:tcPr>
          <w:tcW w:w="1843" w:type="dxa"/>
          <w:vAlign w:val="center"/>
        </w:tcPr>
        <w:p w14:paraId="702D6ADD" w14:textId="77777777" w:rsidR="00EE61F7" w:rsidRPr="00315E03" w:rsidRDefault="00EE61F7" w:rsidP="00EE61F7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1</w:t>
          </w:r>
        </w:p>
      </w:tc>
    </w:tr>
    <w:tr w:rsidR="00EE61F7" w:rsidRPr="00D1450F" w14:paraId="2568E53E" w14:textId="77777777" w:rsidTr="006E7D30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023C243C" w14:textId="77777777" w:rsidR="00EE61F7" w:rsidRPr="00D1450F" w:rsidRDefault="00EE61F7" w:rsidP="00EE61F7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846CD97" w14:textId="77777777" w:rsidR="00EE61F7" w:rsidRPr="00D1450F" w:rsidRDefault="00EE61F7" w:rsidP="00EE61F7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812" w:type="dxa"/>
          <w:vMerge/>
          <w:tcBorders>
            <w:left w:val="nil"/>
          </w:tcBorders>
          <w:vAlign w:val="center"/>
        </w:tcPr>
        <w:p w14:paraId="2F49F1C0" w14:textId="77777777" w:rsidR="00EE61F7" w:rsidRPr="00315E03" w:rsidRDefault="00EE61F7" w:rsidP="00EE61F7">
          <w:pPr>
            <w:pStyle w:val="Ttulo1"/>
            <w:rPr>
              <w:rFonts w:cs="Arial"/>
              <w:sz w:val="22"/>
              <w:szCs w:val="22"/>
            </w:rPr>
          </w:pPr>
        </w:p>
      </w:tc>
      <w:tc>
        <w:tcPr>
          <w:tcW w:w="992" w:type="dxa"/>
          <w:tcBorders>
            <w:left w:val="nil"/>
            <w:bottom w:val="nil"/>
          </w:tcBorders>
          <w:vAlign w:val="center"/>
        </w:tcPr>
        <w:p w14:paraId="42CC1FB4" w14:textId="77777777" w:rsidR="00EE61F7" w:rsidRPr="00315E03" w:rsidRDefault="00EE61F7" w:rsidP="00EE61F7">
          <w:pPr>
            <w:rPr>
              <w:rFonts w:ascii="Arial" w:hAnsi="Arial" w:cs="Arial"/>
              <w:bCs/>
              <w:sz w:val="22"/>
              <w:szCs w:val="22"/>
            </w:rPr>
          </w:pPr>
          <w:r w:rsidRPr="00315E03">
            <w:rPr>
              <w:rFonts w:ascii="Arial" w:hAnsi="Arial" w:cs="Arial"/>
              <w:bCs/>
              <w:sz w:val="22"/>
              <w:szCs w:val="22"/>
            </w:rPr>
            <w:t xml:space="preserve">Fecha </w:t>
          </w:r>
        </w:p>
      </w:tc>
      <w:tc>
        <w:tcPr>
          <w:tcW w:w="1843" w:type="dxa"/>
          <w:tcBorders>
            <w:bottom w:val="nil"/>
          </w:tcBorders>
          <w:vAlign w:val="center"/>
        </w:tcPr>
        <w:p w14:paraId="2BE904C6" w14:textId="77777777" w:rsidR="00EE61F7" w:rsidRPr="00315E03" w:rsidRDefault="00EE61F7" w:rsidP="00EE61F7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315E03">
            <w:rPr>
              <w:rFonts w:ascii="Arial" w:hAnsi="Arial" w:cs="Arial"/>
              <w:bCs/>
              <w:sz w:val="22"/>
              <w:szCs w:val="22"/>
            </w:rPr>
            <w:t>18/03/2022</w:t>
          </w:r>
        </w:p>
      </w:tc>
    </w:tr>
    <w:tr w:rsidR="00EE61F7" w:rsidRPr="00D1450F" w14:paraId="2126D22A" w14:textId="77777777" w:rsidTr="006E7D30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442F2FAC" w14:textId="77777777" w:rsidR="00EE61F7" w:rsidRPr="00D1450F" w:rsidRDefault="00EE61F7" w:rsidP="00EE61F7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</w:tcBorders>
          <w:vAlign w:val="center"/>
        </w:tcPr>
        <w:p w14:paraId="6144C382" w14:textId="77777777" w:rsidR="00EE61F7" w:rsidRPr="00D1450F" w:rsidRDefault="00EE61F7" w:rsidP="00EE61F7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812" w:type="dxa"/>
          <w:vMerge/>
          <w:tcBorders>
            <w:left w:val="nil"/>
          </w:tcBorders>
          <w:vAlign w:val="center"/>
        </w:tcPr>
        <w:p w14:paraId="260D2CE4" w14:textId="77777777" w:rsidR="00EE61F7" w:rsidRPr="00315E03" w:rsidRDefault="00EE61F7" w:rsidP="00EE61F7">
          <w:pPr>
            <w:pStyle w:val="Ttulo1"/>
            <w:rPr>
              <w:rFonts w:cs="Arial"/>
              <w:sz w:val="22"/>
              <w:szCs w:val="22"/>
            </w:rPr>
          </w:pPr>
        </w:p>
      </w:tc>
      <w:tc>
        <w:tcPr>
          <w:tcW w:w="992" w:type="dxa"/>
          <w:tcBorders>
            <w:left w:val="nil"/>
          </w:tcBorders>
          <w:vAlign w:val="center"/>
        </w:tcPr>
        <w:p w14:paraId="627FF86C" w14:textId="77777777" w:rsidR="00EE61F7" w:rsidRPr="00315E03" w:rsidRDefault="00EE61F7" w:rsidP="00EE61F7">
          <w:pPr>
            <w:rPr>
              <w:rFonts w:ascii="Arial" w:hAnsi="Arial" w:cs="Arial"/>
              <w:bCs/>
              <w:sz w:val="22"/>
              <w:szCs w:val="22"/>
            </w:rPr>
          </w:pPr>
          <w:r w:rsidRPr="00315E03">
            <w:rPr>
              <w:rFonts w:ascii="Arial" w:hAnsi="Arial" w:cs="Arial"/>
              <w:bCs/>
              <w:sz w:val="22"/>
              <w:szCs w:val="22"/>
            </w:rPr>
            <w:t>Hoja</w:t>
          </w:r>
        </w:p>
      </w:tc>
      <w:tc>
        <w:tcPr>
          <w:tcW w:w="1843" w:type="dxa"/>
          <w:vAlign w:val="center"/>
        </w:tcPr>
        <w:p w14:paraId="626A4004" w14:textId="77777777" w:rsidR="00EE61F7" w:rsidRPr="00315E03" w:rsidRDefault="00EE61F7" w:rsidP="00EE61F7">
          <w:pPr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315E03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315E03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315E03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315E03">
            <w:rPr>
              <w:rFonts w:ascii="Arial" w:hAnsi="Arial" w:cs="Arial"/>
              <w:bCs/>
              <w:noProof/>
              <w:sz w:val="22"/>
              <w:szCs w:val="22"/>
            </w:rPr>
            <w:t>2</w:t>
          </w:r>
          <w:r w:rsidRPr="00315E03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315E03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315E03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315E03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315E03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315E03">
            <w:rPr>
              <w:rFonts w:ascii="Arial" w:hAnsi="Arial" w:cs="Arial"/>
              <w:bCs/>
              <w:noProof/>
              <w:sz w:val="22"/>
              <w:szCs w:val="22"/>
            </w:rPr>
            <w:t>2</w:t>
          </w:r>
          <w:r w:rsidRPr="00315E03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47DAC204" w14:textId="77777777" w:rsidR="00EE61F7" w:rsidRDefault="00EE61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63D"/>
    <w:multiLevelType w:val="hybridMultilevel"/>
    <w:tmpl w:val="AD60C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483D"/>
    <w:multiLevelType w:val="hybridMultilevel"/>
    <w:tmpl w:val="7ED073EE"/>
    <w:lvl w:ilvl="0" w:tplc="FA6C8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8469E"/>
    <w:multiLevelType w:val="hybridMultilevel"/>
    <w:tmpl w:val="DA40717A"/>
    <w:lvl w:ilvl="0" w:tplc="C53070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07D"/>
    <w:multiLevelType w:val="hybridMultilevel"/>
    <w:tmpl w:val="4506770E"/>
    <w:lvl w:ilvl="0" w:tplc="96CCA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2725"/>
    <w:multiLevelType w:val="hybridMultilevel"/>
    <w:tmpl w:val="6AAA5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A2337"/>
    <w:multiLevelType w:val="hybridMultilevel"/>
    <w:tmpl w:val="183C2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23C4"/>
    <w:multiLevelType w:val="hybridMultilevel"/>
    <w:tmpl w:val="D82ED846"/>
    <w:lvl w:ilvl="0" w:tplc="B12441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8E389C"/>
    <w:multiLevelType w:val="hybridMultilevel"/>
    <w:tmpl w:val="A0EAC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6D79"/>
    <w:multiLevelType w:val="hybridMultilevel"/>
    <w:tmpl w:val="447836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3857"/>
    <w:multiLevelType w:val="hybridMultilevel"/>
    <w:tmpl w:val="7690CD14"/>
    <w:lvl w:ilvl="0" w:tplc="699E58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0C7"/>
    <w:multiLevelType w:val="hybridMultilevel"/>
    <w:tmpl w:val="A0EAC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20473"/>
    <w:multiLevelType w:val="hybridMultilevel"/>
    <w:tmpl w:val="AD60C88A"/>
    <w:lvl w:ilvl="0" w:tplc="0C0A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6" w:hanging="360"/>
      </w:pPr>
    </w:lvl>
    <w:lvl w:ilvl="2" w:tplc="0C0A001B" w:tentative="1">
      <w:start w:val="1"/>
      <w:numFmt w:val="lowerRoman"/>
      <w:lvlText w:val="%3."/>
      <w:lvlJc w:val="right"/>
      <w:pPr>
        <w:ind w:left="2726" w:hanging="180"/>
      </w:pPr>
    </w:lvl>
    <w:lvl w:ilvl="3" w:tplc="0C0A000F" w:tentative="1">
      <w:start w:val="1"/>
      <w:numFmt w:val="decimal"/>
      <w:lvlText w:val="%4."/>
      <w:lvlJc w:val="left"/>
      <w:pPr>
        <w:ind w:left="3446" w:hanging="360"/>
      </w:pPr>
    </w:lvl>
    <w:lvl w:ilvl="4" w:tplc="0C0A0019" w:tentative="1">
      <w:start w:val="1"/>
      <w:numFmt w:val="lowerLetter"/>
      <w:lvlText w:val="%5."/>
      <w:lvlJc w:val="left"/>
      <w:pPr>
        <w:ind w:left="4166" w:hanging="360"/>
      </w:pPr>
    </w:lvl>
    <w:lvl w:ilvl="5" w:tplc="0C0A001B" w:tentative="1">
      <w:start w:val="1"/>
      <w:numFmt w:val="lowerRoman"/>
      <w:lvlText w:val="%6."/>
      <w:lvlJc w:val="right"/>
      <w:pPr>
        <w:ind w:left="4886" w:hanging="180"/>
      </w:pPr>
    </w:lvl>
    <w:lvl w:ilvl="6" w:tplc="0C0A000F" w:tentative="1">
      <w:start w:val="1"/>
      <w:numFmt w:val="decimal"/>
      <w:lvlText w:val="%7."/>
      <w:lvlJc w:val="left"/>
      <w:pPr>
        <w:ind w:left="5606" w:hanging="360"/>
      </w:pPr>
    </w:lvl>
    <w:lvl w:ilvl="7" w:tplc="0C0A0019" w:tentative="1">
      <w:start w:val="1"/>
      <w:numFmt w:val="lowerLetter"/>
      <w:lvlText w:val="%8."/>
      <w:lvlJc w:val="left"/>
      <w:pPr>
        <w:ind w:left="6326" w:hanging="360"/>
      </w:pPr>
    </w:lvl>
    <w:lvl w:ilvl="8" w:tplc="0C0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D39B3"/>
    <w:multiLevelType w:val="hybridMultilevel"/>
    <w:tmpl w:val="8D8A6E5C"/>
    <w:lvl w:ilvl="0" w:tplc="5F70CE1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77296D"/>
    <w:multiLevelType w:val="hybridMultilevel"/>
    <w:tmpl w:val="4C5CF5B4"/>
    <w:lvl w:ilvl="0" w:tplc="D206BC5C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B0DB2"/>
    <w:multiLevelType w:val="hybridMultilevel"/>
    <w:tmpl w:val="E7CAD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716"/>
    <w:multiLevelType w:val="hybridMultilevel"/>
    <w:tmpl w:val="75606458"/>
    <w:lvl w:ilvl="0" w:tplc="E1DC660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165EC"/>
    <w:multiLevelType w:val="hybridMultilevel"/>
    <w:tmpl w:val="A852F8C2"/>
    <w:lvl w:ilvl="0" w:tplc="9550BC98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6997"/>
    <w:multiLevelType w:val="multilevel"/>
    <w:tmpl w:val="93CA423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9C2CB4"/>
    <w:multiLevelType w:val="hybridMultilevel"/>
    <w:tmpl w:val="77346062"/>
    <w:lvl w:ilvl="0" w:tplc="F64C4A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"/>
  </w:num>
  <w:num w:numId="5">
    <w:abstractNumId w:val="4"/>
  </w:num>
  <w:num w:numId="6">
    <w:abstractNumId w:val="25"/>
  </w:num>
  <w:num w:numId="7">
    <w:abstractNumId w:val="26"/>
  </w:num>
  <w:num w:numId="8">
    <w:abstractNumId w:val="6"/>
  </w:num>
  <w:num w:numId="9">
    <w:abstractNumId w:val="12"/>
  </w:num>
  <w:num w:numId="10">
    <w:abstractNumId w:val="21"/>
  </w:num>
  <w:num w:numId="11">
    <w:abstractNumId w:val="2"/>
  </w:num>
  <w:num w:numId="12">
    <w:abstractNumId w:val="28"/>
  </w:num>
  <w:num w:numId="13">
    <w:abstractNumId w:val="15"/>
  </w:num>
  <w:num w:numId="14">
    <w:abstractNumId w:val="9"/>
  </w:num>
  <w:num w:numId="15">
    <w:abstractNumId w:val="8"/>
  </w:num>
  <w:num w:numId="16">
    <w:abstractNumId w:val="22"/>
  </w:num>
  <w:num w:numId="17">
    <w:abstractNumId w:val="13"/>
  </w:num>
  <w:num w:numId="18">
    <w:abstractNumId w:val="30"/>
  </w:num>
  <w:num w:numId="19">
    <w:abstractNumId w:val="0"/>
  </w:num>
  <w:num w:numId="20">
    <w:abstractNumId w:val="11"/>
  </w:num>
  <w:num w:numId="21">
    <w:abstractNumId w:val="14"/>
  </w:num>
  <w:num w:numId="22">
    <w:abstractNumId w:val="23"/>
  </w:num>
  <w:num w:numId="23">
    <w:abstractNumId w:val="24"/>
  </w:num>
  <w:num w:numId="24">
    <w:abstractNumId w:val="7"/>
  </w:num>
  <w:num w:numId="25">
    <w:abstractNumId w:val="5"/>
  </w:num>
  <w:num w:numId="26">
    <w:abstractNumId w:val="17"/>
  </w:num>
  <w:num w:numId="27">
    <w:abstractNumId w:val="3"/>
  </w:num>
  <w:num w:numId="28">
    <w:abstractNumId w:val="19"/>
  </w:num>
  <w:num w:numId="29">
    <w:abstractNumId w:val="29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o6CnCGSgZ+A+bXz6hkGBBNdIxwyVaZ428x8g+BX1vMTYhCc9GWST+n0/fvc6qihlLl3QV1jXbgxK/upB/Ou/Q==" w:salt="sspiB7IgIhecmjzPenC2O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8E"/>
    <w:rsid w:val="00001691"/>
    <w:rsid w:val="00003AC2"/>
    <w:rsid w:val="00012377"/>
    <w:rsid w:val="00015D3E"/>
    <w:rsid w:val="00021D8F"/>
    <w:rsid w:val="00026141"/>
    <w:rsid w:val="0003448E"/>
    <w:rsid w:val="000461A1"/>
    <w:rsid w:val="0005255B"/>
    <w:rsid w:val="000538F4"/>
    <w:rsid w:val="00061C99"/>
    <w:rsid w:val="000631D6"/>
    <w:rsid w:val="000658F4"/>
    <w:rsid w:val="00070B51"/>
    <w:rsid w:val="000716A7"/>
    <w:rsid w:val="00071703"/>
    <w:rsid w:val="00072826"/>
    <w:rsid w:val="00073718"/>
    <w:rsid w:val="00073A20"/>
    <w:rsid w:val="00074516"/>
    <w:rsid w:val="0008670A"/>
    <w:rsid w:val="00091042"/>
    <w:rsid w:val="00091C2A"/>
    <w:rsid w:val="00092363"/>
    <w:rsid w:val="000930B6"/>
    <w:rsid w:val="0009389E"/>
    <w:rsid w:val="000A0044"/>
    <w:rsid w:val="000A007E"/>
    <w:rsid w:val="000A5690"/>
    <w:rsid w:val="000B1E0B"/>
    <w:rsid w:val="000B7189"/>
    <w:rsid w:val="000C1E02"/>
    <w:rsid w:val="000C2BBB"/>
    <w:rsid w:val="000C537F"/>
    <w:rsid w:val="000C5B07"/>
    <w:rsid w:val="000E12E1"/>
    <w:rsid w:val="000E1E3E"/>
    <w:rsid w:val="000E2A98"/>
    <w:rsid w:val="000F1FFE"/>
    <w:rsid w:val="000F2E5C"/>
    <w:rsid w:val="001019E5"/>
    <w:rsid w:val="00101AAF"/>
    <w:rsid w:val="0011099D"/>
    <w:rsid w:val="001130EC"/>
    <w:rsid w:val="001205EF"/>
    <w:rsid w:val="00120C1B"/>
    <w:rsid w:val="00120F7F"/>
    <w:rsid w:val="001214D5"/>
    <w:rsid w:val="00121C7D"/>
    <w:rsid w:val="00127558"/>
    <w:rsid w:val="00130389"/>
    <w:rsid w:val="0013413C"/>
    <w:rsid w:val="0013517B"/>
    <w:rsid w:val="0013527E"/>
    <w:rsid w:val="00140767"/>
    <w:rsid w:val="00145559"/>
    <w:rsid w:val="0015212A"/>
    <w:rsid w:val="001534DE"/>
    <w:rsid w:val="00154854"/>
    <w:rsid w:val="001605D9"/>
    <w:rsid w:val="00164372"/>
    <w:rsid w:val="001710D7"/>
    <w:rsid w:val="00172CA5"/>
    <w:rsid w:val="001753A1"/>
    <w:rsid w:val="00181A44"/>
    <w:rsid w:val="0018219A"/>
    <w:rsid w:val="00183BBF"/>
    <w:rsid w:val="00192D3E"/>
    <w:rsid w:val="00194B70"/>
    <w:rsid w:val="001B5F6E"/>
    <w:rsid w:val="001C4D18"/>
    <w:rsid w:val="001C5246"/>
    <w:rsid w:val="001C5C0A"/>
    <w:rsid w:val="001D1402"/>
    <w:rsid w:val="001D6CB5"/>
    <w:rsid w:val="001D6E15"/>
    <w:rsid w:val="001D7A40"/>
    <w:rsid w:val="001E0ED2"/>
    <w:rsid w:val="001E468F"/>
    <w:rsid w:val="001F410B"/>
    <w:rsid w:val="001F5757"/>
    <w:rsid w:val="002058B5"/>
    <w:rsid w:val="002141A5"/>
    <w:rsid w:val="00221FB9"/>
    <w:rsid w:val="00222246"/>
    <w:rsid w:val="00224E77"/>
    <w:rsid w:val="002253D3"/>
    <w:rsid w:val="002376E4"/>
    <w:rsid w:val="0024307D"/>
    <w:rsid w:val="00244314"/>
    <w:rsid w:val="00245EB8"/>
    <w:rsid w:val="0024791B"/>
    <w:rsid w:val="00252120"/>
    <w:rsid w:val="00253F58"/>
    <w:rsid w:val="002555B4"/>
    <w:rsid w:val="00261CE4"/>
    <w:rsid w:val="002672C8"/>
    <w:rsid w:val="00273BDB"/>
    <w:rsid w:val="00274417"/>
    <w:rsid w:val="00281ACA"/>
    <w:rsid w:val="0029588C"/>
    <w:rsid w:val="002979FC"/>
    <w:rsid w:val="002A0E3D"/>
    <w:rsid w:val="002A22FD"/>
    <w:rsid w:val="002A7389"/>
    <w:rsid w:val="002B3D31"/>
    <w:rsid w:val="002B44F4"/>
    <w:rsid w:val="002B630E"/>
    <w:rsid w:val="002C437D"/>
    <w:rsid w:val="002C52F9"/>
    <w:rsid w:val="002D1B07"/>
    <w:rsid w:val="002E60BC"/>
    <w:rsid w:val="002F3A1F"/>
    <w:rsid w:val="002F3B23"/>
    <w:rsid w:val="00300D43"/>
    <w:rsid w:val="00302E1E"/>
    <w:rsid w:val="00312704"/>
    <w:rsid w:val="00315E03"/>
    <w:rsid w:val="00316591"/>
    <w:rsid w:val="00323ABE"/>
    <w:rsid w:val="003260AD"/>
    <w:rsid w:val="00343172"/>
    <w:rsid w:val="00345D1F"/>
    <w:rsid w:val="003470F0"/>
    <w:rsid w:val="00350256"/>
    <w:rsid w:val="00353A70"/>
    <w:rsid w:val="003554F7"/>
    <w:rsid w:val="003555A6"/>
    <w:rsid w:val="00356C56"/>
    <w:rsid w:val="003621BE"/>
    <w:rsid w:val="00362DB4"/>
    <w:rsid w:val="00364A9C"/>
    <w:rsid w:val="003750A6"/>
    <w:rsid w:val="00391B15"/>
    <w:rsid w:val="0039223F"/>
    <w:rsid w:val="003A11E9"/>
    <w:rsid w:val="003A1B19"/>
    <w:rsid w:val="003A2CE1"/>
    <w:rsid w:val="003A38B2"/>
    <w:rsid w:val="003A3CC8"/>
    <w:rsid w:val="003A70A9"/>
    <w:rsid w:val="003A78DE"/>
    <w:rsid w:val="003B5333"/>
    <w:rsid w:val="003B757C"/>
    <w:rsid w:val="003C0988"/>
    <w:rsid w:val="003C7019"/>
    <w:rsid w:val="003D54E2"/>
    <w:rsid w:val="003D7C55"/>
    <w:rsid w:val="003E0A84"/>
    <w:rsid w:val="003E4344"/>
    <w:rsid w:val="003F0F5B"/>
    <w:rsid w:val="003F1394"/>
    <w:rsid w:val="003F215B"/>
    <w:rsid w:val="003F3331"/>
    <w:rsid w:val="004158B4"/>
    <w:rsid w:val="00424009"/>
    <w:rsid w:val="00427311"/>
    <w:rsid w:val="004314BA"/>
    <w:rsid w:val="00433005"/>
    <w:rsid w:val="004334D6"/>
    <w:rsid w:val="00433552"/>
    <w:rsid w:val="00436DFC"/>
    <w:rsid w:val="0044039B"/>
    <w:rsid w:val="00442A80"/>
    <w:rsid w:val="00445875"/>
    <w:rsid w:val="0045429E"/>
    <w:rsid w:val="00456903"/>
    <w:rsid w:val="00461192"/>
    <w:rsid w:val="00467735"/>
    <w:rsid w:val="0047006A"/>
    <w:rsid w:val="0047066E"/>
    <w:rsid w:val="00472E6F"/>
    <w:rsid w:val="00483A69"/>
    <w:rsid w:val="004855C2"/>
    <w:rsid w:val="0049263A"/>
    <w:rsid w:val="004A4C0B"/>
    <w:rsid w:val="004A798E"/>
    <w:rsid w:val="004C01FC"/>
    <w:rsid w:val="004C4210"/>
    <w:rsid w:val="004D0D11"/>
    <w:rsid w:val="004D135A"/>
    <w:rsid w:val="004D3D84"/>
    <w:rsid w:val="004F0012"/>
    <w:rsid w:val="00501951"/>
    <w:rsid w:val="00504562"/>
    <w:rsid w:val="00505DCC"/>
    <w:rsid w:val="00512D84"/>
    <w:rsid w:val="00514209"/>
    <w:rsid w:val="00514880"/>
    <w:rsid w:val="0051504D"/>
    <w:rsid w:val="00516BF0"/>
    <w:rsid w:val="00517E25"/>
    <w:rsid w:val="005213D8"/>
    <w:rsid w:val="00521417"/>
    <w:rsid w:val="00530F4E"/>
    <w:rsid w:val="00534C08"/>
    <w:rsid w:val="00537170"/>
    <w:rsid w:val="00545B88"/>
    <w:rsid w:val="0054673C"/>
    <w:rsid w:val="00556FBC"/>
    <w:rsid w:val="005618B6"/>
    <w:rsid w:val="00562387"/>
    <w:rsid w:val="005630CE"/>
    <w:rsid w:val="00563705"/>
    <w:rsid w:val="00570280"/>
    <w:rsid w:val="00571CCB"/>
    <w:rsid w:val="00573274"/>
    <w:rsid w:val="00590987"/>
    <w:rsid w:val="005921F1"/>
    <w:rsid w:val="005A0F4C"/>
    <w:rsid w:val="005A434A"/>
    <w:rsid w:val="005A615A"/>
    <w:rsid w:val="005A61A4"/>
    <w:rsid w:val="005B0906"/>
    <w:rsid w:val="005B6530"/>
    <w:rsid w:val="005B6B36"/>
    <w:rsid w:val="005C6167"/>
    <w:rsid w:val="005C78A3"/>
    <w:rsid w:val="005D0B03"/>
    <w:rsid w:val="005D7936"/>
    <w:rsid w:val="005D7A38"/>
    <w:rsid w:val="005E36DF"/>
    <w:rsid w:val="005E62DA"/>
    <w:rsid w:val="005F14EB"/>
    <w:rsid w:val="005F5D1D"/>
    <w:rsid w:val="005F618F"/>
    <w:rsid w:val="00612490"/>
    <w:rsid w:val="00613218"/>
    <w:rsid w:val="00613E86"/>
    <w:rsid w:val="00621106"/>
    <w:rsid w:val="00623FE3"/>
    <w:rsid w:val="006260A2"/>
    <w:rsid w:val="006301B4"/>
    <w:rsid w:val="00637218"/>
    <w:rsid w:val="00637E3C"/>
    <w:rsid w:val="00643E1C"/>
    <w:rsid w:val="0065253D"/>
    <w:rsid w:val="006534F0"/>
    <w:rsid w:val="00653B7F"/>
    <w:rsid w:val="00654B89"/>
    <w:rsid w:val="00662CDF"/>
    <w:rsid w:val="006643C6"/>
    <w:rsid w:val="00681F36"/>
    <w:rsid w:val="006858A0"/>
    <w:rsid w:val="00695ED1"/>
    <w:rsid w:val="006976F0"/>
    <w:rsid w:val="006B0C0F"/>
    <w:rsid w:val="006B4AC4"/>
    <w:rsid w:val="006B5B3F"/>
    <w:rsid w:val="006B74A6"/>
    <w:rsid w:val="006C2EB4"/>
    <w:rsid w:val="006D1A16"/>
    <w:rsid w:val="006D5E8F"/>
    <w:rsid w:val="006D671F"/>
    <w:rsid w:val="006E3958"/>
    <w:rsid w:val="006E6A1F"/>
    <w:rsid w:val="006F0A4B"/>
    <w:rsid w:val="006F5F55"/>
    <w:rsid w:val="007002AC"/>
    <w:rsid w:val="007060C5"/>
    <w:rsid w:val="00707D2D"/>
    <w:rsid w:val="007151DD"/>
    <w:rsid w:val="00717560"/>
    <w:rsid w:val="00720F02"/>
    <w:rsid w:val="00723B4E"/>
    <w:rsid w:val="00725D5C"/>
    <w:rsid w:val="007266B9"/>
    <w:rsid w:val="00726C98"/>
    <w:rsid w:val="00726F22"/>
    <w:rsid w:val="00736B08"/>
    <w:rsid w:val="00737BAC"/>
    <w:rsid w:val="00743D57"/>
    <w:rsid w:val="00747813"/>
    <w:rsid w:val="00754B6A"/>
    <w:rsid w:val="00755D1A"/>
    <w:rsid w:val="00757E8E"/>
    <w:rsid w:val="00760D61"/>
    <w:rsid w:val="007617F1"/>
    <w:rsid w:val="00762600"/>
    <w:rsid w:val="00762DA8"/>
    <w:rsid w:val="0076789F"/>
    <w:rsid w:val="00775828"/>
    <w:rsid w:val="00791911"/>
    <w:rsid w:val="007A1516"/>
    <w:rsid w:val="007A1935"/>
    <w:rsid w:val="007A2B19"/>
    <w:rsid w:val="007A6D2D"/>
    <w:rsid w:val="007A7E93"/>
    <w:rsid w:val="007B08E2"/>
    <w:rsid w:val="007B0B3A"/>
    <w:rsid w:val="007B4E3E"/>
    <w:rsid w:val="007B6023"/>
    <w:rsid w:val="007C2F2D"/>
    <w:rsid w:val="007D10E0"/>
    <w:rsid w:val="007D18E6"/>
    <w:rsid w:val="007D5F71"/>
    <w:rsid w:val="007D64E8"/>
    <w:rsid w:val="007E1486"/>
    <w:rsid w:val="007E1F82"/>
    <w:rsid w:val="007E4A29"/>
    <w:rsid w:val="007E6BC9"/>
    <w:rsid w:val="007F056D"/>
    <w:rsid w:val="007F2E79"/>
    <w:rsid w:val="007F3C9E"/>
    <w:rsid w:val="007F4D35"/>
    <w:rsid w:val="007F7F3D"/>
    <w:rsid w:val="00821D99"/>
    <w:rsid w:val="00822A32"/>
    <w:rsid w:val="00823049"/>
    <w:rsid w:val="00823ECE"/>
    <w:rsid w:val="008270BB"/>
    <w:rsid w:val="00832FAC"/>
    <w:rsid w:val="008437CF"/>
    <w:rsid w:val="00844739"/>
    <w:rsid w:val="00860CA5"/>
    <w:rsid w:val="00874BAE"/>
    <w:rsid w:val="00876337"/>
    <w:rsid w:val="008766D9"/>
    <w:rsid w:val="008873D1"/>
    <w:rsid w:val="00890E2D"/>
    <w:rsid w:val="00892C29"/>
    <w:rsid w:val="008A42E9"/>
    <w:rsid w:val="008A4ACD"/>
    <w:rsid w:val="008A4E58"/>
    <w:rsid w:val="008A5292"/>
    <w:rsid w:val="008B00BD"/>
    <w:rsid w:val="008B184A"/>
    <w:rsid w:val="008C06C1"/>
    <w:rsid w:val="008C1FA8"/>
    <w:rsid w:val="008C3EA1"/>
    <w:rsid w:val="008C4C65"/>
    <w:rsid w:val="008D11A4"/>
    <w:rsid w:val="008D2A05"/>
    <w:rsid w:val="008D3B3A"/>
    <w:rsid w:val="008D4C87"/>
    <w:rsid w:val="008E09D5"/>
    <w:rsid w:val="008E2375"/>
    <w:rsid w:val="008F02F2"/>
    <w:rsid w:val="008F4A28"/>
    <w:rsid w:val="008F733E"/>
    <w:rsid w:val="008F7813"/>
    <w:rsid w:val="00903412"/>
    <w:rsid w:val="00903BA0"/>
    <w:rsid w:val="00907DF3"/>
    <w:rsid w:val="00910584"/>
    <w:rsid w:val="00913185"/>
    <w:rsid w:val="00914BC6"/>
    <w:rsid w:val="00920DC4"/>
    <w:rsid w:val="0092258D"/>
    <w:rsid w:val="009254BC"/>
    <w:rsid w:val="0093011F"/>
    <w:rsid w:val="00933FC0"/>
    <w:rsid w:val="009351A7"/>
    <w:rsid w:val="0094477F"/>
    <w:rsid w:val="00946ED2"/>
    <w:rsid w:val="00947900"/>
    <w:rsid w:val="00952BC2"/>
    <w:rsid w:val="0095386E"/>
    <w:rsid w:val="009539FE"/>
    <w:rsid w:val="00954F1F"/>
    <w:rsid w:val="00955CAE"/>
    <w:rsid w:val="00962C9E"/>
    <w:rsid w:val="009662D8"/>
    <w:rsid w:val="009665F4"/>
    <w:rsid w:val="00970D11"/>
    <w:rsid w:val="00975C8D"/>
    <w:rsid w:val="009807EF"/>
    <w:rsid w:val="00984146"/>
    <w:rsid w:val="00985F59"/>
    <w:rsid w:val="00986034"/>
    <w:rsid w:val="0098750A"/>
    <w:rsid w:val="00987BF4"/>
    <w:rsid w:val="00991BFB"/>
    <w:rsid w:val="00995EFF"/>
    <w:rsid w:val="009A1D48"/>
    <w:rsid w:val="009A6DDD"/>
    <w:rsid w:val="009A77D1"/>
    <w:rsid w:val="009A7E21"/>
    <w:rsid w:val="009B1678"/>
    <w:rsid w:val="009B412E"/>
    <w:rsid w:val="009B7E7E"/>
    <w:rsid w:val="009C004D"/>
    <w:rsid w:val="009C31F7"/>
    <w:rsid w:val="009C643E"/>
    <w:rsid w:val="009E1631"/>
    <w:rsid w:val="009E536E"/>
    <w:rsid w:val="009F34EC"/>
    <w:rsid w:val="009F7E9B"/>
    <w:rsid w:val="00A00F24"/>
    <w:rsid w:val="00A06F95"/>
    <w:rsid w:val="00A11E95"/>
    <w:rsid w:val="00A1334E"/>
    <w:rsid w:val="00A133C9"/>
    <w:rsid w:val="00A141AE"/>
    <w:rsid w:val="00A16703"/>
    <w:rsid w:val="00A177C6"/>
    <w:rsid w:val="00A20D21"/>
    <w:rsid w:val="00A21CB9"/>
    <w:rsid w:val="00A24EA8"/>
    <w:rsid w:val="00A25F2B"/>
    <w:rsid w:val="00A43B78"/>
    <w:rsid w:val="00A46916"/>
    <w:rsid w:val="00A504AE"/>
    <w:rsid w:val="00A511A3"/>
    <w:rsid w:val="00A57378"/>
    <w:rsid w:val="00A605AD"/>
    <w:rsid w:val="00A607A5"/>
    <w:rsid w:val="00A6176A"/>
    <w:rsid w:val="00A62FA7"/>
    <w:rsid w:val="00A65721"/>
    <w:rsid w:val="00A66180"/>
    <w:rsid w:val="00A66A57"/>
    <w:rsid w:val="00A762EB"/>
    <w:rsid w:val="00A77B8B"/>
    <w:rsid w:val="00A822A7"/>
    <w:rsid w:val="00A947B0"/>
    <w:rsid w:val="00A965BF"/>
    <w:rsid w:val="00A97002"/>
    <w:rsid w:val="00AA0E82"/>
    <w:rsid w:val="00AA71C5"/>
    <w:rsid w:val="00AA7CA5"/>
    <w:rsid w:val="00AB0CD3"/>
    <w:rsid w:val="00AB11B3"/>
    <w:rsid w:val="00AB47E3"/>
    <w:rsid w:val="00AB5F4A"/>
    <w:rsid w:val="00AB5F9B"/>
    <w:rsid w:val="00AB7700"/>
    <w:rsid w:val="00AC092C"/>
    <w:rsid w:val="00AC402C"/>
    <w:rsid w:val="00AC52A7"/>
    <w:rsid w:val="00AD659D"/>
    <w:rsid w:val="00AE44B6"/>
    <w:rsid w:val="00AE4789"/>
    <w:rsid w:val="00AE5B2D"/>
    <w:rsid w:val="00AE5B7E"/>
    <w:rsid w:val="00AE7A71"/>
    <w:rsid w:val="00AF0841"/>
    <w:rsid w:val="00AF3E43"/>
    <w:rsid w:val="00AF6475"/>
    <w:rsid w:val="00B069FF"/>
    <w:rsid w:val="00B12327"/>
    <w:rsid w:val="00B22B8E"/>
    <w:rsid w:val="00B32812"/>
    <w:rsid w:val="00B400BB"/>
    <w:rsid w:val="00B46C6D"/>
    <w:rsid w:val="00B51D77"/>
    <w:rsid w:val="00B71356"/>
    <w:rsid w:val="00B71997"/>
    <w:rsid w:val="00B72E1F"/>
    <w:rsid w:val="00B764C3"/>
    <w:rsid w:val="00B84977"/>
    <w:rsid w:val="00B9254F"/>
    <w:rsid w:val="00BA173D"/>
    <w:rsid w:val="00BA72B1"/>
    <w:rsid w:val="00BC5DD0"/>
    <w:rsid w:val="00BC6000"/>
    <w:rsid w:val="00BD0031"/>
    <w:rsid w:val="00BD1154"/>
    <w:rsid w:val="00BD1CB6"/>
    <w:rsid w:val="00BD3504"/>
    <w:rsid w:val="00BD560C"/>
    <w:rsid w:val="00BF383B"/>
    <w:rsid w:val="00C02611"/>
    <w:rsid w:val="00C07878"/>
    <w:rsid w:val="00C141FE"/>
    <w:rsid w:val="00C14CBE"/>
    <w:rsid w:val="00C15B8A"/>
    <w:rsid w:val="00C15CA7"/>
    <w:rsid w:val="00C24052"/>
    <w:rsid w:val="00C413F4"/>
    <w:rsid w:val="00C422EB"/>
    <w:rsid w:val="00C439A3"/>
    <w:rsid w:val="00C52839"/>
    <w:rsid w:val="00C53922"/>
    <w:rsid w:val="00C56112"/>
    <w:rsid w:val="00C6012F"/>
    <w:rsid w:val="00C61EA9"/>
    <w:rsid w:val="00C62537"/>
    <w:rsid w:val="00C67051"/>
    <w:rsid w:val="00C67300"/>
    <w:rsid w:val="00C7159C"/>
    <w:rsid w:val="00C818D5"/>
    <w:rsid w:val="00C83404"/>
    <w:rsid w:val="00C83F21"/>
    <w:rsid w:val="00C846BA"/>
    <w:rsid w:val="00C8474F"/>
    <w:rsid w:val="00C873B9"/>
    <w:rsid w:val="00C9138C"/>
    <w:rsid w:val="00C91546"/>
    <w:rsid w:val="00C97BB8"/>
    <w:rsid w:val="00CA24DB"/>
    <w:rsid w:val="00CA4615"/>
    <w:rsid w:val="00CA4C95"/>
    <w:rsid w:val="00CA5325"/>
    <w:rsid w:val="00CA6509"/>
    <w:rsid w:val="00CB27F2"/>
    <w:rsid w:val="00CB4D1C"/>
    <w:rsid w:val="00CB7F68"/>
    <w:rsid w:val="00CC15F6"/>
    <w:rsid w:val="00CC49DA"/>
    <w:rsid w:val="00CD0FC3"/>
    <w:rsid w:val="00CD661F"/>
    <w:rsid w:val="00CE4553"/>
    <w:rsid w:val="00CE4785"/>
    <w:rsid w:val="00CF2045"/>
    <w:rsid w:val="00CF4DCB"/>
    <w:rsid w:val="00D00682"/>
    <w:rsid w:val="00D00C93"/>
    <w:rsid w:val="00D019DD"/>
    <w:rsid w:val="00D02FCB"/>
    <w:rsid w:val="00D07A9C"/>
    <w:rsid w:val="00D10448"/>
    <w:rsid w:val="00D1450F"/>
    <w:rsid w:val="00D17766"/>
    <w:rsid w:val="00D25530"/>
    <w:rsid w:val="00D258B5"/>
    <w:rsid w:val="00D27FA4"/>
    <w:rsid w:val="00D3060F"/>
    <w:rsid w:val="00D32638"/>
    <w:rsid w:val="00D34AB6"/>
    <w:rsid w:val="00D374D6"/>
    <w:rsid w:val="00D43F72"/>
    <w:rsid w:val="00D4569D"/>
    <w:rsid w:val="00D47EDD"/>
    <w:rsid w:val="00D51019"/>
    <w:rsid w:val="00D522A3"/>
    <w:rsid w:val="00D62710"/>
    <w:rsid w:val="00D63484"/>
    <w:rsid w:val="00D736B7"/>
    <w:rsid w:val="00D74D06"/>
    <w:rsid w:val="00D76859"/>
    <w:rsid w:val="00D8031D"/>
    <w:rsid w:val="00D83644"/>
    <w:rsid w:val="00D84850"/>
    <w:rsid w:val="00D943FC"/>
    <w:rsid w:val="00D9546F"/>
    <w:rsid w:val="00D95694"/>
    <w:rsid w:val="00D978CA"/>
    <w:rsid w:val="00DA0D75"/>
    <w:rsid w:val="00DA311A"/>
    <w:rsid w:val="00DB15CA"/>
    <w:rsid w:val="00DB3ECC"/>
    <w:rsid w:val="00DC28D9"/>
    <w:rsid w:val="00DD24BE"/>
    <w:rsid w:val="00DD5B32"/>
    <w:rsid w:val="00DD7DCD"/>
    <w:rsid w:val="00DE45A8"/>
    <w:rsid w:val="00DF313B"/>
    <w:rsid w:val="00DF493F"/>
    <w:rsid w:val="00DF5CA7"/>
    <w:rsid w:val="00E041E2"/>
    <w:rsid w:val="00E07B23"/>
    <w:rsid w:val="00E110B3"/>
    <w:rsid w:val="00E11B6E"/>
    <w:rsid w:val="00E13E3A"/>
    <w:rsid w:val="00E1599A"/>
    <w:rsid w:val="00E1755E"/>
    <w:rsid w:val="00E257EB"/>
    <w:rsid w:val="00E30152"/>
    <w:rsid w:val="00E32766"/>
    <w:rsid w:val="00E352C8"/>
    <w:rsid w:val="00E35A22"/>
    <w:rsid w:val="00E44AAB"/>
    <w:rsid w:val="00E471EF"/>
    <w:rsid w:val="00E47A4B"/>
    <w:rsid w:val="00E5026B"/>
    <w:rsid w:val="00E541A1"/>
    <w:rsid w:val="00E545E6"/>
    <w:rsid w:val="00E57DBD"/>
    <w:rsid w:val="00E71156"/>
    <w:rsid w:val="00E730A0"/>
    <w:rsid w:val="00E77F37"/>
    <w:rsid w:val="00E816D3"/>
    <w:rsid w:val="00E830C2"/>
    <w:rsid w:val="00E84BDF"/>
    <w:rsid w:val="00E946A9"/>
    <w:rsid w:val="00E94934"/>
    <w:rsid w:val="00E95036"/>
    <w:rsid w:val="00E97159"/>
    <w:rsid w:val="00EA0E73"/>
    <w:rsid w:val="00EA7B6D"/>
    <w:rsid w:val="00EB5CB4"/>
    <w:rsid w:val="00EB7440"/>
    <w:rsid w:val="00EB7C52"/>
    <w:rsid w:val="00EC5019"/>
    <w:rsid w:val="00ED2532"/>
    <w:rsid w:val="00EE3995"/>
    <w:rsid w:val="00EE61F7"/>
    <w:rsid w:val="00EF5C13"/>
    <w:rsid w:val="00EF6278"/>
    <w:rsid w:val="00EF6447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3C8E"/>
    <w:rsid w:val="00F47909"/>
    <w:rsid w:val="00F557E6"/>
    <w:rsid w:val="00F6017C"/>
    <w:rsid w:val="00F61ABD"/>
    <w:rsid w:val="00F61D5E"/>
    <w:rsid w:val="00F645F6"/>
    <w:rsid w:val="00F65539"/>
    <w:rsid w:val="00F66783"/>
    <w:rsid w:val="00F702F6"/>
    <w:rsid w:val="00F72186"/>
    <w:rsid w:val="00F822D3"/>
    <w:rsid w:val="00F86B1D"/>
    <w:rsid w:val="00F94FD1"/>
    <w:rsid w:val="00F974C4"/>
    <w:rsid w:val="00FA4FEF"/>
    <w:rsid w:val="00FA5535"/>
    <w:rsid w:val="00FB2D9A"/>
    <w:rsid w:val="00FB498C"/>
    <w:rsid w:val="00FC2967"/>
    <w:rsid w:val="00FC3894"/>
    <w:rsid w:val="00FC45D4"/>
    <w:rsid w:val="00FD1681"/>
    <w:rsid w:val="00FD67EE"/>
    <w:rsid w:val="00FE15E0"/>
    <w:rsid w:val="00FE2B72"/>
    <w:rsid w:val="00FF2592"/>
    <w:rsid w:val="00FF44A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EB7C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C52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EB7C5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7F3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58B5"/>
    <w:rPr>
      <w:color w:val="80808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5026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8C1F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8C1F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FA8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C1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FA8"/>
    <w:rPr>
      <w:rFonts w:ascii="Times New Roman" w:eastAsia="Times New Roman" w:hAnsi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i@unab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7DB95E45574E75A7412ED3A857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4B1C-B4FB-4155-97F6-1AF49078B4BB}"/>
      </w:docPartPr>
      <w:docPartBody>
        <w:p w:rsidR="00E15B8E" w:rsidRDefault="00890002" w:rsidP="00890002">
          <w:pPr>
            <w:pStyle w:val="6B7DB95E45574E75A7412ED3A8578E31"/>
          </w:pPr>
          <w:r w:rsidRPr="00E415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29DF9B8C954D5D812B468A80F7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50BC-CAAC-4065-BF3C-B72B3D5F4CC6}"/>
      </w:docPartPr>
      <w:docPartBody>
        <w:p w:rsidR="00E15B8E" w:rsidRDefault="00890002" w:rsidP="00890002">
          <w:pPr>
            <w:pStyle w:val="C429DF9B8C954D5D812B468A80F7D463"/>
          </w:pPr>
          <w:r w:rsidRPr="00017753">
            <w:rPr>
              <w:rStyle w:val="Textodelmarcadordeposicin"/>
            </w:rPr>
            <w:t>Elija un elemento.</w:t>
          </w:r>
        </w:p>
      </w:docPartBody>
    </w:docPart>
    <w:docPart>
      <w:docPartPr>
        <w:name w:val="E85D275525154AFA9BFD3DE90587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ADA8-2111-49B2-BAA2-DD34B6052841}"/>
      </w:docPartPr>
      <w:docPartBody>
        <w:p w:rsidR="00E15B8E" w:rsidRDefault="00890002" w:rsidP="00890002">
          <w:pPr>
            <w:pStyle w:val="E85D275525154AFA9BFD3DE90587C08B"/>
          </w:pPr>
          <w:r w:rsidRPr="000177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45FF571C58C4FD8A09B89DAB573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096F-F352-4839-BEFF-2C8E3A5F6505}"/>
      </w:docPartPr>
      <w:docPartBody>
        <w:p w:rsidR="00E15B8E" w:rsidRDefault="00890002" w:rsidP="00890002">
          <w:pPr>
            <w:pStyle w:val="B45FF571C58C4FD8A09B89DAB5739AB4"/>
          </w:pPr>
          <w:r w:rsidRPr="00E415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77A2-8E13-49AD-B4E2-AD41FA817914}"/>
      </w:docPartPr>
      <w:docPartBody>
        <w:p w:rsidR="00EE1D97" w:rsidRDefault="0057387F">
          <w:r w:rsidRPr="00B8773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2"/>
    <w:rsid w:val="000E71A7"/>
    <w:rsid w:val="00225176"/>
    <w:rsid w:val="00394319"/>
    <w:rsid w:val="003A6B5F"/>
    <w:rsid w:val="0057387F"/>
    <w:rsid w:val="005A2977"/>
    <w:rsid w:val="00890002"/>
    <w:rsid w:val="00953207"/>
    <w:rsid w:val="00AB0DD4"/>
    <w:rsid w:val="00C612FF"/>
    <w:rsid w:val="00CE0B00"/>
    <w:rsid w:val="00E15B8E"/>
    <w:rsid w:val="00EE1D97"/>
    <w:rsid w:val="00F6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387F"/>
    <w:rPr>
      <w:color w:val="808080"/>
    </w:rPr>
  </w:style>
  <w:style w:type="paragraph" w:customStyle="1" w:styleId="6B7DB95E45574E75A7412ED3A8578E31">
    <w:name w:val="6B7DB95E45574E75A7412ED3A8578E31"/>
    <w:rsid w:val="00890002"/>
  </w:style>
  <w:style w:type="paragraph" w:customStyle="1" w:styleId="C429DF9B8C954D5D812B468A80F7D463">
    <w:name w:val="C429DF9B8C954D5D812B468A80F7D463"/>
    <w:rsid w:val="00890002"/>
  </w:style>
  <w:style w:type="paragraph" w:customStyle="1" w:styleId="E85D275525154AFA9BFD3DE90587C08B">
    <w:name w:val="E85D275525154AFA9BFD3DE90587C08B"/>
    <w:rsid w:val="00890002"/>
  </w:style>
  <w:style w:type="paragraph" w:customStyle="1" w:styleId="B45FF571C58C4FD8A09B89DAB5739AB4">
    <w:name w:val="B45FF571C58C4FD8A09B89DAB5739AB4"/>
    <w:rsid w:val="00890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3A79-79CC-4319-85E7-21F891B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0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Paola Andrea Jurado Torres</dc:creator>
  <cp:keywords/>
  <dc:description/>
  <cp:lastModifiedBy>administrativo10_5</cp:lastModifiedBy>
  <cp:revision>2</cp:revision>
  <cp:lastPrinted>2011-11-10T17:12:00Z</cp:lastPrinted>
  <dcterms:created xsi:type="dcterms:W3CDTF">2022-03-18T15:01:00Z</dcterms:created>
  <dcterms:modified xsi:type="dcterms:W3CDTF">2022-03-18T15:01:00Z</dcterms:modified>
</cp:coreProperties>
</file>